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1418A3B1" w14:textId="0D761BF2" w:rsidR="00085731"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80547627" w:history="1">
            <w:r w:rsidR="00085731" w:rsidRPr="00267073">
              <w:rPr>
                <w:rStyle w:val="Hyperlink"/>
                <w:rFonts w:eastAsia="Times New Roman" w:cs="Times New Roman"/>
                <w:noProof/>
                <w:lang w:eastAsia="en-AU"/>
              </w:rPr>
              <w:t>Objectives and Test Summary</w:t>
            </w:r>
            <w:r w:rsidR="00085731">
              <w:rPr>
                <w:noProof/>
                <w:webHidden/>
              </w:rPr>
              <w:tab/>
            </w:r>
            <w:r w:rsidR="00085731">
              <w:rPr>
                <w:noProof/>
                <w:webHidden/>
              </w:rPr>
              <w:fldChar w:fldCharType="begin"/>
            </w:r>
            <w:r w:rsidR="00085731">
              <w:rPr>
                <w:noProof/>
                <w:webHidden/>
              </w:rPr>
              <w:instrText xml:space="preserve"> PAGEREF _Toc480547627 \h </w:instrText>
            </w:r>
            <w:r w:rsidR="00085731">
              <w:rPr>
                <w:noProof/>
                <w:webHidden/>
              </w:rPr>
            </w:r>
            <w:r w:rsidR="00085731">
              <w:rPr>
                <w:noProof/>
                <w:webHidden/>
              </w:rPr>
              <w:fldChar w:fldCharType="separate"/>
            </w:r>
            <w:r w:rsidR="00085731">
              <w:rPr>
                <w:noProof/>
                <w:webHidden/>
              </w:rPr>
              <w:t>3</w:t>
            </w:r>
            <w:r w:rsidR="00085731">
              <w:rPr>
                <w:noProof/>
                <w:webHidden/>
              </w:rPr>
              <w:fldChar w:fldCharType="end"/>
            </w:r>
          </w:hyperlink>
        </w:p>
        <w:p w14:paraId="104C6877" w14:textId="63FE358F" w:rsidR="00085731" w:rsidRDefault="0047090F">
          <w:pPr>
            <w:pStyle w:val="TOC2"/>
            <w:tabs>
              <w:tab w:val="right" w:leader="dot" w:pos="9016"/>
            </w:tabs>
            <w:rPr>
              <w:rFonts w:asciiTheme="minorHAnsi" w:eastAsiaTheme="minorEastAsia" w:hAnsiTheme="minorHAnsi"/>
              <w:noProof/>
              <w:sz w:val="22"/>
              <w:lang w:eastAsia="en-AU"/>
            </w:rPr>
          </w:pPr>
          <w:hyperlink w:anchor="_Toc480547628" w:history="1">
            <w:r w:rsidR="00085731" w:rsidRPr="00267073">
              <w:rPr>
                <w:rStyle w:val="Hyperlink"/>
                <w:rFonts w:eastAsia="Times New Roman" w:cs="Times New Roman"/>
                <w:noProof/>
                <w:lang w:eastAsia="en-AU"/>
              </w:rPr>
              <w:t>Testing Strategy</w:t>
            </w:r>
            <w:r w:rsidR="00085731">
              <w:rPr>
                <w:noProof/>
                <w:webHidden/>
              </w:rPr>
              <w:tab/>
            </w:r>
            <w:r w:rsidR="00085731">
              <w:rPr>
                <w:noProof/>
                <w:webHidden/>
              </w:rPr>
              <w:fldChar w:fldCharType="begin"/>
            </w:r>
            <w:r w:rsidR="00085731">
              <w:rPr>
                <w:noProof/>
                <w:webHidden/>
              </w:rPr>
              <w:instrText xml:space="preserve"> PAGEREF _Toc480547628 \h </w:instrText>
            </w:r>
            <w:r w:rsidR="00085731">
              <w:rPr>
                <w:noProof/>
                <w:webHidden/>
              </w:rPr>
            </w:r>
            <w:r w:rsidR="00085731">
              <w:rPr>
                <w:noProof/>
                <w:webHidden/>
              </w:rPr>
              <w:fldChar w:fldCharType="separate"/>
            </w:r>
            <w:r w:rsidR="00085731">
              <w:rPr>
                <w:noProof/>
                <w:webHidden/>
              </w:rPr>
              <w:t>3</w:t>
            </w:r>
            <w:r w:rsidR="00085731">
              <w:rPr>
                <w:noProof/>
                <w:webHidden/>
              </w:rPr>
              <w:fldChar w:fldCharType="end"/>
            </w:r>
          </w:hyperlink>
        </w:p>
        <w:p w14:paraId="5E505952" w14:textId="5E7A9258" w:rsidR="00085731" w:rsidRDefault="0047090F">
          <w:pPr>
            <w:pStyle w:val="TOC3"/>
            <w:tabs>
              <w:tab w:val="right" w:leader="dot" w:pos="9016"/>
            </w:tabs>
            <w:rPr>
              <w:rFonts w:asciiTheme="minorHAnsi" w:eastAsiaTheme="minorEastAsia" w:hAnsiTheme="minorHAnsi"/>
              <w:noProof/>
              <w:sz w:val="22"/>
              <w:lang w:eastAsia="en-AU"/>
            </w:rPr>
          </w:pPr>
          <w:hyperlink w:anchor="_Toc480547629" w:history="1">
            <w:r w:rsidR="00085731" w:rsidRPr="00267073">
              <w:rPr>
                <w:rStyle w:val="Hyperlink"/>
                <w:noProof/>
              </w:rPr>
              <w:t>Automated Testing</w:t>
            </w:r>
            <w:r w:rsidR="00085731">
              <w:rPr>
                <w:noProof/>
                <w:webHidden/>
              </w:rPr>
              <w:tab/>
            </w:r>
            <w:r w:rsidR="00085731">
              <w:rPr>
                <w:noProof/>
                <w:webHidden/>
              </w:rPr>
              <w:fldChar w:fldCharType="begin"/>
            </w:r>
            <w:r w:rsidR="00085731">
              <w:rPr>
                <w:noProof/>
                <w:webHidden/>
              </w:rPr>
              <w:instrText xml:space="preserve"> PAGEREF _Toc480547629 \h </w:instrText>
            </w:r>
            <w:r w:rsidR="00085731">
              <w:rPr>
                <w:noProof/>
                <w:webHidden/>
              </w:rPr>
            </w:r>
            <w:r w:rsidR="00085731">
              <w:rPr>
                <w:noProof/>
                <w:webHidden/>
              </w:rPr>
              <w:fldChar w:fldCharType="separate"/>
            </w:r>
            <w:r w:rsidR="00085731">
              <w:rPr>
                <w:noProof/>
                <w:webHidden/>
              </w:rPr>
              <w:t>3</w:t>
            </w:r>
            <w:r w:rsidR="00085731">
              <w:rPr>
                <w:noProof/>
                <w:webHidden/>
              </w:rPr>
              <w:fldChar w:fldCharType="end"/>
            </w:r>
          </w:hyperlink>
        </w:p>
        <w:p w14:paraId="4B7F928E" w14:textId="3FFA9D11" w:rsidR="00085731" w:rsidRDefault="0047090F">
          <w:pPr>
            <w:pStyle w:val="TOC3"/>
            <w:tabs>
              <w:tab w:val="right" w:leader="dot" w:pos="9016"/>
            </w:tabs>
            <w:rPr>
              <w:rFonts w:asciiTheme="minorHAnsi" w:eastAsiaTheme="minorEastAsia" w:hAnsiTheme="minorHAnsi"/>
              <w:noProof/>
              <w:sz w:val="22"/>
              <w:lang w:eastAsia="en-AU"/>
            </w:rPr>
          </w:pPr>
          <w:hyperlink w:anchor="_Toc480547630" w:history="1">
            <w:r w:rsidR="00085731" w:rsidRPr="00267073">
              <w:rPr>
                <w:rStyle w:val="Hyperlink"/>
                <w:noProof/>
              </w:rPr>
              <w:t>Hardware and Manual Testing</w:t>
            </w:r>
            <w:r w:rsidR="00085731">
              <w:rPr>
                <w:noProof/>
                <w:webHidden/>
              </w:rPr>
              <w:tab/>
            </w:r>
            <w:r w:rsidR="00085731">
              <w:rPr>
                <w:noProof/>
                <w:webHidden/>
              </w:rPr>
              <w:fldChar w:fldCharType="begin"/>
            </w:r>
            <w:r w:rsidR="00085731">
              <w:rPr>
                <w:noProof/>
                <w:webHidden/>
              </w:rPr>
              <w:instrText xml:space="preserve"> PAGEREF _Toc480547630 \h </w:instrText>
            </w:r>
            <w:r w:rsidR="00085731">
              <w:rPr>
                <w:noProof/>
                <w:webHidden/>
              </w:rPr>
            </w:r>
            <w:r w:rsidR="00085731">
              <w:rPr>
                <w:noProof/>
                <w:webHidden/>
              </w:rPr>
              <w:fldChar w:fldCharType="separate"/>
            </w:r>
            <w:r w:rsidR="00085731">
              <w:rPr>
                <w:noProof/>
                <w:webHidden/>
              </w:rPr>
              <w:t>5</w:t>
            </w:r>
            <w:r w:rsidR="00085731">
              <w:rPr>
                <w:noProof/>
                <w:webHidden/>
              </w:rPr>
              <w:fldChar w:fldCharType="end"/>
            </w:r>
          </w:hyperlink>
        </w:p>
        <w:p w14:paraId="78261D69" w14:textId="46E9EEAD" w:rsidR="00085731" w:rsidRDefault="0047090F">
          <w:pPr>
            <w:pStyle w:val="TOC2"/>
            <w:tabs>
              <w:tab w:val="right" w:leader="dot" w:pos="9016"/>
            </w:tabs>
            <w:rPr>
              <w:rFonts w:asciiTheme="minorHAnsi" w:eastAsiaTheme="minorEastAsia" w:hAnsiTheme="minorHAnsi"/>
              <w:noProof/>
              <w:sz w:val="22"/>
              <w:lang w:eastAsia="en-AU"/>
            </w:rPr>
          </w:pPr>
          <w:hyperlink w:anchor="_Toc480547631" w:history="1">
            <w:r w:rsidR="00085731" w:rsidRPr="00267073">
              <w:rPr>
                <w:rStyle w:val="Hyperlink"/>
                <w:noProof/>
              </w:rPr>
              <w:t>Test 1: The Frequency of Outbreaks</w:t>
            </w:r>
            <w:r w:rsidR="00085731">
              <w:rPr>
                <w:noProof/>
                <w:webHidden/>
              </w:rPr>
              <w:tab/>
            </w:r>
            <w:r w:rsidR="00085731">
              <w:rPr>
                <w:noProof/>
                <w:webHidden/>
              </w:rPr>
              <w:fldChar w:fldCharType="begin"/>
            </w:r>
            <w:r w:rsidR="00085731">
              <w:rPr>
                <w:noProof/>
                <w:webHidden/>
              </w:rPr>
              <w:instrText xml:space="preserve"> PAGEREF _Toc480547631 \h </w:instrText>
            </w:r>
            <w:r w:rsidR="00085731">
              <w:rPr>
                <w:noProof/>
                <w:webHidden/>
              </w:rPr>
            </w:r>
            <w:r w:rsidR="00085731">
              <w:rPr>
                <w:noProof/>
                <w:webHidden/>
              </w:rPr>
              <w:fldChar w:fldCharType="separate"/>
            </w:r>
            <w:r w:rsidR="00085731">
              <w:rPr>
                <w:noProof/>
                <w:webHidden/>
              </w:rPr>
              <w:t>5</w:t>
            </w:r>
            <w:r w:rsidR="00085731">
              <w:rPr>
                <w:noProof/>
                <w:webHidden/>
              </w:rPr>
              <w:fldChar w:fldCharType="end"/>
            </w:r>
          </w:hyperlink>
        </w:p>
        <w:p w14:paraId="69433E74" w14:textId="6B0A17D1" w:rsidR="00085731" w:rsidRDefault="0047090F">
          <w:pPr>
            <w:pStyle w:val="TOC3"/>
            <w:tabs>
              <w:tab w:val="right" w:leader="dot" w:pos="9016"/>
            </w:tabs>
            <w:rPr>
              <w:rFonts w:asciiTheme="minorHAnsi" w:eastAsiaTheme="minorEastAsia" w:hAnsiTheme="minorHAnsi"/>
              <w:noProof/>
              <w:sz w:val="22"/>
              <w:lang w:eastAsia="en-AU"/>
            </w:rPr>
          </w:pPr>
          <w:hyperlink w:anchor="_Toc480547632" w:history="1">
            <w:r w:rsidR="00085731" w:rsidRPr="00267073">
              <w:rPr>
                <w:rStyle w:val="Hyperlink"/>
                <w:noProof/>
              </w:rPr>
              <w:t>How an Outbreak is Determined</w:t>
            </w:r>
            <w:r w:rsidR="00085731">
              <w:rPr>
                <w:noProof/>
                <w:webHidden/>
              </w:rPr>
              <w:tab/>
            </w:r>
            <w:r w:rsidR="00085731">
              <w:rPr>
                <w:noProof/>
                <w:webHidden/>
              </w:rPr>
              <w:fldChar w:fldCharType="begin"/>
            </w:r>
            <w:r w:rsidR="00085731">
              <w:rPr>
                <w:noProof/>
                <w:webHidden/>
              </w:rPr>
              <w:instrText xml:space="preserve"> PAGEREF _Toc480547632 \h </w:instrText>
            </w:r>
            <w:r w:rsidR="00085731">
              <w:rPr>
                <w:noProof/>
                <w:webHidden/>
              </w:rPr>
            </w:r>
            <w:r w:rsidR="00085731">
              <w:rPr>
                <w:noProof/>
                <w:webHidden/>
              </w:rPr>
              <w:fldChar w:fldCharType="separate"/>
            </w:r>
            <w:r w:rsidR="00085731">
              <w:rPr>
                <w:noProof/>
                <w:webHidden/>
              </w:rPr>
              <w:t>6</w:t>
            </w:r>
            <w:r w:rsidR="00085731">
              <w:rPr>
                <w:noProof/>
                <w:webHidden/>
              </w:rPr>
              <w:fldChar w:fldCharType="end"/>
            </w:r>
          </w:hyperlink>
        </w:p>
        <w:p w14:paraId="53BFC4FA" w14:textId="76B7DCB9" w:rsidR="00085731" w:rsidRDefault="0047090F">
          <w:pPr>
            <w:pStyle w:val="TOC3"/>
            <w:tabs>
              <w:tab w:val="right" w:leader="dot" w:pos="9016"/>
            </w:tabs>
            <w:rPr>
              <w:rFonts w:asciiTheme="minorHAnsi" w:eastAsiaTheme="minorEastAsia" w:hAnsiTheme="minorHAnsi"/>
              <w:noProof/>
              <w:sz w:val="22"/>
              <w:lang w:eastAsia="en-AU"/>
            </w:rPr>
          </w:pPr>
          <w:hyperlink w:anchor="_Toc480547633" w:history="1">
            <w:r w:rsidR="00085731" w:rsidRPr="00267073">
              <w:rPr>
                <w:rStyle w:val="Hyperlink"/>
                <w:noProof/>
              </w:rPr>
              <w:t>Test Specification</w:t>
            </w:r>
            <w:r w:rsidR="00085731">
              <w:rPr>
                <w:noProof/>
                <w:webHidden/>
              </w:rPr>
              <w:tab/>
            </w:r>
            <w:r w:rsidR="00085731">
              <w:rPr>
                <w:noProof/>
                <w:webHidden/>
              </w:rPr>
              <w:fldChar w:fldCharType="begin"/>
            </w:r>
            <w:r w:rsidR="00085731">
              <w:rPr>
                <w:noProof/>
                <w:webHidden/>
              </w:rPr>
              <w:instrText xml:space="preserve"> PAGEREF _Toc480547633 \h </w:instrText>
            </w:r>
            <w:r w:rsidR="00085731">
              <w:rPr>
                <w:noProof/>
                <w:webHidden/>
              </w:rPr>
            </w:r>
            <w:r w:rsidR="00085731">
              <w:rPr>
                <w:noProof/>
                <w:webHidden/>
              </w:rPr>
              <w:fldChar w:fldCharType="separate"/>
            </w:r>
            <w:r w:rsidR="00085731">
              <w:rPr>
                <w:noProof/>
                <w:webHidden/>
              </w:rPr>
              <w:t>7</w:t>
            </w:r>
            <w:r w:rsidR="00085731">
              <w:rPr>
                <w:noProof/>
                <w:webHidden/>
              </w:rPr>
              <w:fldChar w:fldCharType="end"/>
            </w:r>
          </w:hyperlink>
        </w:p>
        <w:p w14:paraId="7EF486AE" w14:textId="0F014908" w:rsidR="00085731" w:rsidRDefault="0047090F">
          <w:pPr>
            <w:pStyle w:val="TOC3"/>
            <w:tabs>
              <w:tab w:val="right" w:leader="dot" w:pos="9016"/>
            </w:tabs>
            <w:rPr>
              <w:rFonts w:asciiTheme="minorHAnsi" w:eastAsiaTheme="minorEastAsia" w:hAnsiTheme="minorHAnsi"/>
              <w:noProof/>
              <w:sz w:val="22"/>
              <w:lang w:eastAsia="en-AU"/>
            </w:rPr>
          </w:pPr>
          <w:hyperlink w:anchor="_Toc480547634" w:history="1">
            <w:r w:rsidR="00085731" w:rsidRPr="00267073">
              <w:rPr>
                <w:rStyle w:val="Hyperlink"/>
                <w:noProof/>
              </w:rPr>
              <w:t>Test Description</w:t>
            </w:r>
            <w:r w:rsidR="00085731">
              <w:rPr>
                <w:noProof/>
                <w:webHidden/>
              </w:rPr>
              <w:tab/>
            </w:r>
            <w:r w:rsidR="00085731">
              <w:rPr>
                <w:noProof/>
                <w:webHidden/>
              </w:rPr>
              <w:fldChar w:fldCharType="begin"/>
            </w:r>
            <w:r w:rsidR="00085731">
              <w:rPr>
                <w:noProof/>
                <w:webHidden/>
              </w:rPr>
              <w:instrText xml:space="preserve"> PAGEREF _Toc480547634 \h </w:instrText>
            </w:r>
            <w:r w:rsidR="00085731">
              <w:rPr>
                <w:noProof/>
                <w:webHidden/>
              </w:rPr>
            </w:r>
            <w:r w:rsidR="00085731">
              <w:rPr>
                <w:noProof/>
                <w:webHidden/>
              </w:rPr>
              <w:fldChar w:fldCharType="separate"/>
            </w:r>
            <w:r w:rsidR="00085731">
              <w:rPr>
                <w:noProof/>
                <w:webHidden/>
              </w:rPr>
              <w:t>7</w:t>
            </w:r>
            <w:r w:rsidR="00085731">
              <w:rPr>
                <w:noProof/>
                <w:webHidden/>
              </w:rPr>
              <w:fldChar w:fldCharType="end"/>
            </w:r>
          </w:hyperlink>
        </w:p>
        <w:p w14:paraId="05DFB594" w14:textId="3C27DA5C" w:rsidR="00085731" w:rsidRDefault="0047090F">
          <w:pPr>
            <w:pStyle w:val="TOC3"/>
            <w:tabs>
              <w:tab w:val="right" w:leader="dot" w:pos="9016"/>
            </w:tabs>
            <w:rPr>
              <w:rFonts w:asciiTheme="minorHAnsi" w:eastAsiaTheme="minorEastAsia" w:hAnsiTheme="minorHAnsi"/>
              <w:noProof/>
              <w:sz w:val="22"/>
              <w:lang w:eastAsia="en-AU"/>
            </w:rPr>
          </w:pPr>
          <w:hyperlink w:anchor="_Toc480547635" w:history="1">
            <w:r w:rsidR="00085731" w:rsidRPr="00267073">
              <w:rPr>
                <w:rStyle w:val="Hyperlink"/>
                <w:noProof/>
              </w:rPr>
              <w:t>Test Analysis Report</w:t>
            </w:r>
            <w:r w:rsidR="00085731">
              <w:rPr>
                <w:noProof/>
                <w:webHidden/>
              </w:rPr>
              <w:tab/>
            </w:r>
            <w:r w:rsidR="00085731">
              <w:rPr>
                <w:noProof/>
                <w:webHidden/>
              </w:rPr>
              <w:fldChar w:fldCharType="begin"/>
            </w:r>
            <w:r w:rsidR="00085731">
              <w:rPr>
                <w:noProof/>
                <w:webHidden/>
              </w:rPr>
              <w:instrText xml:space="preserve"> PAGEREF _Toc480547635 \h </w:instrText>
            </w:r>
            <w:r w:rsidR="00085731">
              <w:rPr>
                <w:noProof/>
                <w:webHidden/>
              </w:rPr>
            </w:r>
            <w:r w:rsidR="00085731">
              <w:rPr>
                <w:noProof/>
                <w:webHidden/>
              </w:rPr>
              <w:fldChar w:fldCharType="separate"/>
            </w:r>
            <w:r w:rsidR="00085731">
              <w:rPr>
                <w:noProof/>
                <w:webHidden/>
              </w:rPr>
              <w:t>8</w:t>
            </w:r>
            <w:r w:rsidR="00085731">
              <w:rPr>
                <w:noProof/>
                <w:webHidden/>
              </w:rPr>
              <w:fldChar w:fldCharType="end"/>
            </w:r>
          </w:hyperlink>
        </w:p>
        <w:p w14:paraId="7245A5AF" w14:textId="452DB563" w:rsidR="00085731" w:rsidRDefault="0047090F">
          <w:pPr>
            <w:pStyle w:val="TOC2"/>
            <w:tabs>
              <w:tab w:val="right" w:leader="dot" w:pos="9016"/>
            </w:tabs>
            <w:rPr>
              <w:rFonts w:asciiTheme="minorHAnsi" w:eastAsiaTheme="minorEastAsia" w:hAnsiTheme="minorHAnsi"/>
              <w:noProof/>
              <w:sz w:val="22"/>
              <w:lang w:eastAsia="en-AU"/>
            </w:rPr>
          </w:pPr>
          <w:hyperlink w:anchor="_Toc480547636" w:history="1">
            <w:r w:rsidR="00085731" w:rsidRPr="00267073">
              <w:rPr>
                <w:rStyle w:val="Hyperlink"/>
                <w:noProof/>
              </w:rPr>
              <w:t>Test 2 – Automated Command Line Testing</w:t>
            </w:r>
            <w:r w:rsidR="00085731">
              <w:rPr>
                <w:noProof/>
                <w:webHidden/>
              </w:rPr>
              <w:tab/>
            </w:r>
            <w:r w:rsidR="00085731">
              <w:rPr>
                <w:noProof/>
                <w:webHidden/>
              </w:rPr>
              <w:fldChar w:fldCharType="begin"/>
            </w:r>
            <w:r w:rsidR="00085731">
              <w:rPr>
                <w:noProof/>
                <w:webHidden/>
              </w:rPr>
              <w:instrText xml:space="preserve"> PAGEREF _Toc480547636 \h </w:instrText>
            </w:r>
            <w:r w:rsidR="00085731">
              <w:rPr>
                <w:noProof/>
                <w:webHidden/>
              </w:rPr>
            </w:r>
            <w:r w:rsidR="00085731">
              <w:rPr>
                <w:noProof/>
                <w:webHidden/>
              </w:rPr>
              <w:fldChar w:fldCharType="separate"/>
            </w:r>
            <w:r w:rsidR="00085731">
              <w:rPr>
                <w:noProof/>
                <w:webHidden/>
              </w:rPr>
              <w:t>12</w:t>
            </w:r>
            <w:r w:rsidR="00085731">
              <w:rPr>
                <w:noProof/>
                <w:webHidden/>
              </w:rPr>
              <w:fldChar w:fldCharType="end"/>
            </w:r>
          </w:hyperlink>
        </w:p>
        <w:p w14:paraId="74F2303E" w14:textId="1B5645A2" w:rsidR="00085731" w:rsidRDefault="0047090F">
          <w:pPr>
            <w:pStyle w:val="TOC3"/>
            <w:tabs>
              <w:tab w:val="right" w:leader="dot" w:pos="9016"/>
            </w:tabs>
            <w:rPr>
              <w:rFonts w:asciiTheme="minorHAnsi" w:eastAsiaTheme="minorEastAsia" w:hAnsiTheme="minorHAnsi"/>
              <w:noProof/>
              <w:sz w:val="22"/>
              <w:lang w:eastAsia="en-AU"/>
            </w:rPr>
          </w:pPr>
          <w:hyperlink w:anchor="_Toc480547637" w:history="1">
            <w:r w:rsidR="00085731" w:rsidRPr="00267073">
              <w:rPr>
                <w:rStyle w:val="Hyperlink"/>
                <w:noProof/>
              </w:rPr>
              <w:t>Test Specification</w:t>
            </w:r>
            <w:r w:rsidR="00085731">
              <w:rPr>
                <w:noProof/>
                <w:webHidden/>
              </w:rPr>
              <w:tab/>
            </w:r>
            <w:r w:rsidR="00085731">
              <w:rPr>
                <w:noProof/>
                <w:webHidden/>
              </w:rPr>
              <w:fldChar w:fldCharType="begin"/>
            </w:r>
            <w:r w:rsidR="00085731">
              <w:rPr>
                <w:noProof/>
                <w:webHidden/>
              </w:rPr>
              <w:instrText xml:space="preserve"> PAGEREF _Toc480547637 \h </w:instrText>
            </w:r>
            <w:r w:rsidR="00085731">
              <w:rPr>
                <w:noProof/>
                <w:webHidden/>
              </w:rPr>
            </w:r>
            <w:r w:rsidR="00085731">
              <w:rPr>
                <w:noProof/>
                <w:webHidden/>
              </w:rPr>
              <w:fldChar w:fldCharType="separate"/>
            </w:r>
            <w:r w:rsidR="00085731">
              <w:rPr>
                <w:noProof/>
                <w:webHidden/>
              </w:rPr>
              <w:t>12</w:t>
            </w:r>
            <w:r w:rsidR="00085731">
              <w:rPr>
                <w:noProof/>
                <w:webHidden/>
              </w:rPr>
              <w:fldChar w:fldCharType="end"/>
            </w:r>
          </w:hyperlink>
        </w:p>
        <w:p w14:paraId="0A31BC87" w14:textId="7E83DC38" w:rsidR="00085731" w:rsidRDefault="0047090F">
          <w:pPr>
            <w:pStyle w:val="TOC3"/>
            <w:tabs>
              <w:tab w:val="right" w:leader="dot" w:pos="9016"/>
            </w:tabs>
            <w:rPr>
              <w:rFonts w:asciiTheme="minorHAnsi" w:eastAsiaTheme="minorEastAsia" w:hAnsiTheme="minorHAnsi"/>
              <w:noProof/>
              <w:sz w:val="22"/>
              <w:lang w:eastAsia="en-AU"/>
            </w:rPr>
          </w:pPr>
          <w:hyperlink w:anchor="_Toc480547638" w:history="1">
            <w:r w:rsidR="00085731" w:rsidRPr="00267073">
              <w:rPr>
                <w:rStyle w:val="Hyperlink"/>
                <w:noProof/>
              </w:rPr>
              <w:t>Test Description</w:t>
            </w:r>
            <w:r w:rsidR="00085731">
              <w:rPr>
                <w:noProof/>
                <w:webHidden/>
              </w:rPr>
              <w:tab/>
            </w:r>
            <w:r w:rsidR="00085731">
              <w:rPr>
                <w:noProof/>
                <w:webHidden/>
              </w:rPr>
              <w:fldChar w:fldCharType="begin"/>
            </w:r>
            <w:r w:rsidR="00085731">
              <w:rPr>
                <w:noProof/>
                <w:webHidden/>
              </w:rPr>
              <w:instrText xml:space="preserve"> PAGEREF _Toc480547638 \h </w:instrText>
            </w:r>
            <w:r w:rsidR="00085731">
              <w:rPr>
                <w:noProof/>
                <w:webHidden/>
              </w:rPr>
            </w:r>
            <w:r w:rsidR="00085731">
              <w:rPr>
                <w:noProof/>
                <w:webHidden/>
              </w:rPr>
              <w:fldChar w:fldCharType="separate"/>
            </w:r>
            <w:r w:rsidR="00085731">
              <w:rPr>
                <w:noProof/>
                <w:webHidden/>
              </w:rPr>
              <w:t>12</w:t>
            </w:r>
            <w:r w:rsidR="00085731">
              <w:rPr>
                <w:noProof/>
                <w:webHidden/>
              </w:rPr>
              <w:fldChar w:fldCharType="end"/>
            </w:r>
          </w:hyperlink>
        </w:p>
        <w:p w14:paraId="311A4037" w14:textId="3B1CA041" w:rsidR="00085731" w:rsidRDefault="0047090F">
          <w:pPr>
            <w:pStyle w:val="TOC3"/>
            <w:tabs>
              <w:tab w:val="right" w:leader="dot" w:pos="9016"/>
            </w:tabs>
            <w:rPr>
              <w:rFonts w:asciiTheme="minorHAnsi" w:eastAsiaTheme="minorEastAsia" w:hAnsiTheme="minorHAnsi"/>
              <w:noProof/>
              <w:sz w:val="22"/>
              <w:lang w:eastAsia="en-AU"/>
            </w:rPr>
          </w:pPr>
          <w:hyperlink w:anchor="_Toc480547639" w:history="1">
            <w:r w:rsidR="00085731" w:rsidRPr="00267073">
              <w:rPr>
                <w:rStyle w:val="Hyperlink"/>
                <w:noProof/>
              </w:rPr>
              <w:t>Test Analysis Report</w:t>
            </w:r>
            <w:r w:rsidR="00085731">
              <w:rPr>
                <w:noProof/>
                <w:webHidden/>
              </w:rPr>
              <w:tab/>
            </w:r>
            <w:r w:rsidR="00085731">
              <w:rPr>
                <w:noProof/>
                <w:webHidden/>
              </w:rPr>
              <w:fldChar w:fldCharType="begin"/>
            </w:r>
            <w:r w:rsidR="00085731">
              <w:rPr>
                <w:noProof/>
                <w:webHidden/>
              </w:rPr>
              <w:instrText xml:space="preserve"> PAGEREF _Toc480547639 \h </w:instrText>
            </w:r>
            <w:r w:rsidR="00085731">
              <w:rPr>
                <w:noProof/>
                <w:webHidden/>
              </w:rPr>
            </w:r>
            <w:r w:rsidR="00085731">
              <w:rPr>
                <w:noProof/>
                <w:webHidden/>
              </w:rPr>
              <w:fldChar w:fldCharType="separate"/>
            </w:r>
            <w:r w:rsidR="00085731">
              <w:rPr>
                <w:noProof/>
                <w:webHidden/>
              </w:rPr>
              <w:t>13</w:t>
            </w:r>
            <w:r w:rsidR="00085731">
              <w:rPr>
                <w:noProof/>
                <w:webHidden/>
              </w:rPr>
              <w:fldChar w:fldCharType="end"/>
            </w:r>
          </w:hyperlink>
        </w:p>
        <w:p w14:paraId="571E4829" w14:textId="7E886294" w:rsidR="00085731" w:rsidRDefault="0047090F">
          <w:pPr>
            <w:pStyle w:val="TOC2"/>
            <w:tabs>
              <w:tab w:val="right" w:leader="dot" w:pos="9016"/>
            </w:tabs>
            <w:rPr>
              <w:rFonts w:asciiTheme="minorHAnsi" w:eastAsiaTheme="minorEastAsia" w:hAnsiTheme="minorHAnsi"/>
              <w:noProof/>
              <w:sz w:val="22"/>
              <w:lang w:eastAsia="en-AU"/>
            </w:rPr>
          </w:pPr>
          <w:hyperlink w:anchor="_Toc480547640" w:history="1">
            <w:r w:rsidR="00085731" w:rsidRPr="00267073">
              <w:rPr>
                <w:rStyle w:val="Hyperlink"/>
                <w:noProof/>
              </w:rPr>
              <w:t>Test 3 – Automated Browser Bot Testing</w:t>
            </w:r>
            <w:r w:rsidR="00085731">
              <w:rPr>
                <w:noProof/>
                <w:webHidden/>
              </w:rPr>
              <w:tab/>
            </w:r>
            <w:r w:rsidR="00085731">
              <w:rPr>
                <w:noProof/>
                <w:webHidden/>
              </w:rPr>
              <w:fldChar w:fldCharType="begin"/>
            </w:r>
            <w:r w:rsidR="00085731">
              <w:rPr>
                <w:noProof/>
                <w:webHidden/>
              </w:rPr>
              <w:instrText xml:space="preserve"> PAGEREF _Toc480547640 \h </w:instrText>
            </w:r>
            <w:r w:rsidR="00085731">
              <w:rPr>
                <w:noProof/>
                <w:webHidden/>
              </w:rPr>
            </w:r>
            <w:r w:rsidR="00085731">
              <w:rPr>
                <w:noProof/>
                <w:webHidden/>
              </w:rPr>
              <w:fldChar w:fldCharType="separate"/>
            </w:r>
            <w:r w:rsidR="00085731">
              <w:rPr>
                <w:noProof/>
                <w:webHidden/>
              </w:rPr>
              <w:t>16</w:t>
            </w:r>
            <w:r w:rsidR="00085731">
              <w:rPr>
                <w:noProof/>
                <w:webHidden/>
              </w:rPr>
              <w:fldChar w:fldCharType="end"/>
            </w:r>
          </w:hyperlink>
        </w:p>
        <w:p w14:paraId="3FC31FFE" w14:textId="0B7418BC" w:rsidR="00085731" w:rsidRDefault="0047090F">
          <w:pPr>
            <w:pStyle w:val="TOC3"/>
            <w:tabs>
              <w:tab w:val="right" w:leader="dot" w:pos="9016"/>
            </w:tabs>
            <w:rPr>
              <w:rFonts w:asciiTheme="minorHAnsi" w:eastAsiaTheme="minorEastAsia" w:hAnsiTheme="minorHAnsi"/>
              <w:noProof/>
              <w:sz w:val="22"/>
              <w:lang w:eastAsia="en-AU"/>
            </w:rPr>
          </w:pPr>
          <w:hyperlink w:anchor="_Toc480547641" w:history="1">
            <w:r w:rsidR="00085731" w:rsidRPr="00267073">
              <w:rPr>
                <w:rStyle w:val="Hyperlink"/>
                <w:noProof/>
              </w:rPr>
              <w:t>Test Specification</w:t>
            </w:r>
            <w:r w:rsidR="00085731">
              <w:rPr>
                <w:noProof/>
                <w:webHidden/>
              </w:rPr>
              <w:tab/>
            </w:r>
            <w:r w:rsidR="00085731">
              <w:rPr>
                <w:noProof/>
                <w:webHidden/>
              </w:rPr>
              <w:fldChar w:fldCharType="begin"/>
            </w:r>
            <w:r w:rsidR="00085731">
              <w:rPr>
                <w:noProof/>
                <w:webHidden/>
              </w:rPr>
              <w:instrText xml:space="preserve"> PAGEREF _Toc480547641 \h </w:instrText>
            </w:r>
            <w:r w:rsidR="00085731">
              <w:rPr>
                <w:noProof/>
                <w:webHidden/>
              </w:rPr>
            </w:r>
            <w:r w:rsidR="00085731">
              <w:rPr>
                <w:noProof/>
                <w:webHidden/>
              </w:rPr>
              <w:fldChar w:fldCharType="separate"/>
            </w:r>
            <w:r w:rsidR="00085731">
              <w:rPr>
                <w:noProof/>
                <w:webHidden/>
              </w:rPr>
              <w:t>16</w:t>
            </w:r>
            <w:r w:rsidR="00085731">
              <w:rPr>
                <w:noProof/>
                <w:webHidden/>
              </w:rPr>
              <w:fldChar w:fldCharType="end"/>
            </w:r>
          </w:hyperlink>
        </w:p>
        <w:p w14:paraId="3BAF179C" w14:textId="32EA3A20" w:rsidR="00085731" w:rsidRDefault="0047090F">
          <w:pPr>
            <w:pStyle w:val="TOC3"/>
            <w:tabs>
              <w:tab w:val="right" w:leader="dot" w:pos="9016"/>
            </w:tabs>
            <w:rPr>
              <w:rFonts w:asciiTheme="minorHAnsi" w:eastAsiaTheme="minorEastAsia" w:hAnsiTheme="minorHAnsi"/>
              <w:noProof/>
              <w:sz w:val="22"/>
              <w:lang w:eastAsia="en-AU"/>
            </w:rPr>
          </w:pPr>
          <w:hyperlink w:anchor="_Toc480547642" w:history="1">
            <w:r w:rsidR="00085731" w:rsidRPr="00267073">
              <w:rPr>
                <w:rStyle w:val="Hyperlink"/>
                <w:noProof/>
              </w:rPr>
              <w:t>Test Description</w:t>
            </w:r>
            <w:r w:rsidR="00085731">
              <w:rPr>
                <w:noProof/>
                <w:webHidden/>
              </w:rPr>
              <w:tab/>
            </w:r>
            <w:r w:rsidR="00085731">
              <w:rPr>
                <w:noProof/>
                <w:webHidden/>
              </w:rPr>
              <w:fldChar w:fldCharType="begin"/>
            </w:r>
            <w:r w:rsidR="00085731">
              <w:rPr>
                <w:noProof/>
                <w:webHidden/>
              </w:rPr>
              <w:instrText xml:space="preserve"> PAGEREF _Toc480547642 \h </w:instrText>
            </w:r>
            <w:r w:rsidR="00085731">
              <w:rPr>
                <w:noProof/>
                <w:webHidden/>
              </w:rPr>
            </w:r>
            <w:r w:rsidR="00085731">
              <w:rPr>
                <w:noProof/>
                <w:webHidden/>
              </w:rPr>
              <w:fldChar w:fldCharType="separate"/>
            </w:r>
            <w:r w:rsidR="00085731">
              <w:rPr>
                <w:noProof/>
                <w:webHidden/>
              </w:rPr>
              <w:t>17</w:t>
            </w:r>
            <w:r w:rsidR="00085731">
              <w:rPr>
                <w:noProof/>
                <w:webHidden/>
              </w:rPr>
              <w:fldChar w:fldCharType="end"/>
            </w:r>
          </w:hyperlink>
        </w:p>
        <w:p w14:paraId="47298853" w14:textId="61EA0F9C" w:rsidR="00085731" w:rsidRDefault="0047090F">
          <w:pPr>
            <w:pStyle w:val="TOC3"/>
            <w:tabs>
              <w:tab w:val="right" w:leader="dot" w:pos="9016"/>
            </w:tabs>
            <w:rPr>
              <w:rFonts w:asciiTheme="minorHAnsi" w:eastAsiaTheme="minorEastAsia" w:hAnsiTheme="minorHAnsi"/>
              <w:noProof/>
              <w:sz w:val="22"/>
              <w:lang w:eastAsia="en-AU"/>
            </w:rPr>
          </w:pPr>
          <w:hyperlink w:anchor="_Toc480547643" w:history="1">
            <w:r w:rsidR="00085731" w:rsidRPr="00267073">
              <w:rPr>
                <w:rStyle w:val="Hyperlink"/>
                <w:noProof/>
              </w:rPr>
              <w:t>Test Analysis Report</w:t>
            </w:r>
            <w:r w:rsidR="00085731">
              <w:rPr>
                <w:noProof/>
                <w:webHidden/>
              </w:rPr>
              <w:tab/>
            </w:r>
            <w:r w:rsidR="00085731">
              <w:rPr>
                <w:noProof/>
                <w:webHidden/>
              </w:rPr>
              <w:fldChar w:fldCharType="begin"/>
            </w:r>
            <w:r w:rsidR="00085731">
              <w:rPr>
                <w:noProof/>
                <w:webHidden/>
              </w:rPr>
              <w:instrText xml:space="preserve"> PAGEREF _Toc480547643 \h </w:instrText>
            </w:r>
            <w:r w:rsidR="00085731">
              <w:rPr>
                <w:noProof/>
                <w:webHidden/>
              </w:rPr>
            </w:r>
            <w:r w:rsidR="00085731">
              <w:rPr>
                <w:noProof/>
                <w:webHidden/>
              </w:rPr>
              <w:fldChar w:fldCharType="separate"/>
            </w:r>
            <w:r w:rsidR="00085731">
              <w:rPr>
                <w:noProof/>
                <w:webHidden/>
              </w:rPr>
              <w:t>19</w:t>
            </w:r>
            <w:r w:rsidR="00085731">
              <w:rPr>
                <w:noProof/>
                <w:webHidden/>
              </w:rPr>
              <w:fldChar w:fldCharType="end"/>
            </w:r>
          </w:hyperlink>
        </w:p>
        <w:p w14:paraId="1F5FAB06" w14:textId="272BDE6F" w:rsidR="00085731" w:rsidRDefault="0047090F">
          <w:pPr>
            <w:pStyle w:val="TOC2"/>
            <w:tabs>
              <w:tab w:val="right" w:leader="dot" w:pos="9016"/>
            </w:tabs>
            <w:rPr>
              <w:rFonts w:asciiTheme="minorHAnsi" w:eastAsiaTheme="minorEastAsia" w:hAnsiTheme="minorHAnsi"/>
              <w:noProof/>
              <w:sz w:val="22"/>
              <w:lang w:eastAsia="en-AU"/>
            </w:rPr>
          </w:pPr>
          <w:hyperlink w:anchor="_Toc480547644" w:history="1">
            <w:r w:rsidR="00085731" w:rsidRPr="00267073">
              <w:rPr>
                <w:rStyle w:val="Hyperlink"/>
                <w:noProof/>
              </w:rPr>
              <w:t>Test 4 – Manual Browser Testing</w:t>
            </w:r>
            <w:r w:rsidR="00085731">
              <w:rPr>
                <w:noProof/>
                <w:webHidden/>
              </w:rPr>
              <w:tab/>
            </w:r>
            <w:r w:rsidR="00085731">
              <w:rPr>
                <w:noProof/>
                <w:webHidden/>
              </w:rPr>
              <w:fldChar w:fldCharType="begin"/>
            </w:r>
            <w:r w:rsidR="00085731">
              <w:rPr>
                <w:noProof/>
                <w:webHidden/>
              </w:rPr>
              <w:instrText xml:space="preserve"> PAGEREF _Toc480547644 \h </w:instrText>
            </w:r>
            <w:r w:rsidR="00085731">
              <w:rPr>
                <w:noProof/>
                <w:webHidden/>
              </w:rPr>
            </w:r>
            <w:r w:rsidR="00085731">
              <w:rPr>
                <w:noProof/>
                <w:webHidden/>
              </w:rPr>
              <w:fldChar w:fldCharType="separate"/>
            </w:r>
            <w:r w:rsidR="00085731">
              <w:rPr>
                <w:noProof/>
                <w:webHidden/>
              </w:rPr>
              <w:t>20</w:t>
            </w:r>
            <w:r w:rsidR="00085731">
              <w:rPr>
                <w:noProof/>
                <w:webHidden/>
              </w:rPr>
              <w:fldChar w:fldCharType="end"/>
            </w:r>
          </w:hyperlink>
        </w:p>
        <w:p w14:paraId="3430DAF9" w14:textId="4662EEF3" w:rsidR="00085731" w:rsidRDefault="0047090F">
          <w:pPr>
            <w:pStyle w:val="TOC3"/>
            <w:tabs>
              <w:tab w:val="right" w:leader="dot" w:pos="9016"/>
            </w:tabs>
            <w:rPr>
              <w:rFonts w:asciiTheme="minorHAnsi" w:eastAsiaTheme="minorEastAsia" w:hAnsiTheme="minorHAnsi"/>
              <w:noProof/>
              <w:sz w:val="22"/>
              <w:lang w:eastAsia="en-AU"/>
            </w:rPr>
          </w:pPr>
          <w:hyperlink w:anchor="_Toc480547645" w:history="1">
            <w:r w:rsidR="00085731" w:rsidRPr="00267073">
              <w:rPr>
                <w:rStyle w:val="Hyperlink"/>
                <w:noProof/>
              </w:rPr>
              <w:t>Test Specification</w:t>
            </w:r>
            <w:r w:rsidR="00085731">
              <w:rPr>
                <w:noProof/>
                <w:webHidden/>
              </w:rPr>
              <w:tab/>
            </w:r>
            <w:r w:rsidR="00085731">
              <w:rPr>
                <w:noProof/>
                <w:webHidden/>
              </w:rPr>
              <w:fldChar w:fldCharType="begin"/>
            </w:r>
            <w:r w:rsidR="00085731">
              <w:rPr>
                <w:noProof/>
                <w:webHidden/>
              </w:rPr>
              <w:instrText xml:space="preserve"> PAGEREF _Toc480547645 \h </w:instrText>
            </w:r>
            <w:r w:rsidR="00085731">
              <w:rPr>
                <w:noProof/>
                <w:webHidden/>
              </w:rPr>
            </w:r>
            <w:r w:rsidR="00085731">
              <w:rPr>
                <w:noProof/>
                <w:webHidden/>
              </w:rPr>
              <w:fldChar w:fldCharType="separate"/>
            </w:r>
            <w:r w:rsidR="00085731">
              <w:rPr>
                <w:noProof/>
                <w:webHidden/>
              </w:rPr>
              <w:t>21</w:t>
            </w:r>
            <w:r w:rsidR="00085731">
              <w:rPr>
                <w:noProof/>
                <w:webHidden/>
              </w:rPr>
              <w:fldChar w:fldCharType="end"/>
            </w:r>
          </w:hyperlink>
        </w:p>
        <w:p w14:paraId="514D5B79" w14:textId="3AF916DC" w:rsidR="00085731" w:rsidRDefault="0047090F">
          <w:pPr>
            <w:pStyle w:val="TOC3"/>
            <w:tabs>
              <w:tab w:val="right" w:leader="dot" w:pos="9016"/>
            </w:tabs>
            <w:rPr>
              <w:rFonts w:asciiTheme="minorHAnsi" w:eastAsiaTheme="minorEastAsia" w:hAnsiTheme="minorHAnsi"/>
              <w:noProof/>
              <w:sz w:val="22"/>
              <w:lang w:eastAsia="en-AU"/>
            </w:rPr>
          </w:pPr>
          <w:hyperlink w:anchor="_Toc480547646" w:history="1">
            <w:r w:rsidR="00085731" w:rsidRPr="00267073">
              <w:rPr>
                <w:rStyle w:val="Hyperlink"/>
                <w:noProof/>
              </w:rPr>
              <w:t>Test Description</w:t>
            </w:r>
            <w:r w:rsidR="00085731">
              <w:rPr>
                <w:noProof/>
                <w:webHidden/>
              </w:rPr>
              <w:tab/>
            </w:r>
            <w:r w:rsidR="00085731">
              <w:rPr>
                <w:noProof/>
                <w:webHidden/>
              </w:rPr>
              <w:fldChar w:fldCharType="begin"/>
            </w:r>
            <w:r w:rsidR="00085731">
              <w:rPr>
                <w:noProof/>
                <w:webHidden/>
              </w:rPr>
              <w:instrText xml:space="preserve"> PAGEREF _Toc480547646 \h </w:instrText>
            </w:r>
            <w:r w:rsidR="00085731">
              <w:rPr>
                <w:noProof/>
                <w:webHidden/>
              </w:rPr>
            </w:r>
            <w:r w:rsidR="00085731">
              <w:rPr>
                <w:noProof/>
                <w:webHidden/>
              </w:rPr>
              <w:fldChar w:fldCharType="separate"/>
            </w:r>
            <w:r w:rsidR="00085731">
              <w:rPr>
                <w:noProof/>
                <w:webHidden/>
              </w:rPr>
              <w:t>21</w:t>
            </w:r>
            <w:r w:rsidR="00085731">
              <w:rPr>
                <w:noProof/>
                <w:webHidden/>
              </w:rPr>
              <w:fldChar w:fldCharType="end"/>
            </w:r>
          </w:hyperlink>
        </w:p>
        <w:p w14:paraId="1FBB02B5" w14:textId="52637FDD" w:rsidR="00085731" w:rsidRDefault="0047090F">
          <w:pPr>
            <w:pStyle w:val="TOC3"/>
            <w:tabs>
              <w:tab w:val="right" w:leader="dot" w:pos="9016"/>
            </w:tabs>
            <w:rPr>
              <w:rFonts w:asciiTheme="minorHAnsi" w:eastAsiaTheme="minorEastAsia" w:hAnsiTheme="minorHAnsi"/>
              <w:noProof/>
              <w:sz w:val="22"/>
              <w:lang w:eastAsia="en-AU"/>
            </w:rPr>
          </w:pPr>
          <w:hyperlink w:anchor="_Toc480547647" w:history="1">
            <w:r w:rsidR="00085731" w:rsidRPr="00267073">
              <w:rPr>
                <w:rStyle w:val="Hyperlink"/>
                <w:noProof/>
              </w:rPr>
              <w:t>Test Analysis Report</w:t>
            </w:r>
            <w:r w:rsidR="00085731">
              <w:rPr>
                <w:noProof/>
                <w:webHidden/>
              </w:rPr>
              <w:tab/>
            </w:r>
            <w:r w:rsidR="00085731">
              <w:rPr>
                <w:noProof/>
                <w:webHidden/>
              </w:rPr>
              <w:fldChar w:fldCharType="begin"/>
            </w:r>
            <w:r w:rsidR="00085731">
              <w:rPr>
                <w:noProof/>
                <w:webHidden/>
              </w:rPr>
              <w:instrText xml:space="preserve"> PAGEREF _Toc480547647 \h </w:instrText>
            </w:r>
            <w:r w:rsidR="00085731">
              <w:rPr>
                <w:noProof/>
                <w:webHidden/>
              </w:rPr>
            </w:r>
            <w:r w:rsidR="00085731">
              <w:rPr>
                <w:noProof/>
                <w:webHidden/>
              </w:rPr>
              <w:fldChar w:fldCharType="separate"/>
            </w:r>
            <w:r w:rsidR="00085731">
              <w:rPr>
                <w:noProof/>
                <w:webHidden/>
              </w:rPr>
              <w:t>25</w:t>
            </w:r>
            <w:r w:rsidR="00085731">
              <w:rPr>
                <w:noProof/>
                <w:webHidden/>
              </w:rPr>
              <w:fldChar w:fldCharType="end"/>
            </w:r>
          </w:hyperlink>
        </w:p>
        <w:p w14:paraId="646393BF" w14:textId="0694717A" w:rsidR="00085731" w:rsidRDefault="0047090F">
          <w:pPr>
            <w:pStyle w:val="TOC2"/>
            <w:tabs>
              <w:tab w:val="right" w:leader="dot" w:pos="9016"/>
            </w:tabs>
            <w:rPr>
              <w:rFonts w:asciiTheme="minorHAnsi" w:eastAsiaTheme="minorEastAsia" w:hAnsiTheme="minorHAnsi"/>
              <w:noProof/>
              <w:sz w:val="22"/>
              <w:lang w:eastAsia="en-AU"/>
            </w:rPr>
          </w:pPr>
          <w:hyperlink w:anchor="_Toc480547648" w:history="1">
            <w:r w:rsidR="00085731" w:rsidRPr="00267073">
              <w:rPr>
                <w:rStyle w:val="Hyperlink"/>
                <w:rFonts w:eastAsia="Times New Roman" w:cs="Times New Roman"/>
                <w:noProof/>
                <w:lang w:eastAsia="en-AU"/>
              </w:rPr>
              <w:t>Test 5 – Server Performance</w:t>
            </w:r>
            <w:r w:rsidR="00085731">
              <w:rPr>
                <w:noProof/>
                <w:webHidden/>
              </w:rPr>
              <w:tab/>
            </w:r>
            <w:r w:rsidR="00085731">
              <w:rPr>
                <w:noProof/>
                <w:webHidden/>
              </w:rPr>
              <w:fldChar w:fldCharType="begin"/>
            </w:r>
            <w:r w:rsidR="00085731">
              <w:rPr>
                <w:noProof/>
                <w:webHidden/>
              </w:rPr>
              <w:instrText xml:space="preserve"> PAGEREF _Toc480547648 \h </w:instrText>
            </w:r>
            <w:r w:rsidR="00085731">
              <w:rPr>
                <w:noProof/>
                <w:webHidden/>
              </w:rPr>
            </w:r>
            <w:r w:rsidR="00085731">
              <w:rPr>
                <w:noProof/>
                <w:webHidden/>
              </w:rPr>
              <w:fldChar w:fldCharType="separate"/>
            </w:r>
            <w:r w:rsidR="00085731">
              <w:rPr>
                <w:noProof/>
                <w:webHidden/>
              </w:rPr>
              <w:t>25</w:t>
            </w:r>
            <w:r w:rsidR="00085731">
              <w:rPr>
                <w:noProof/>
                <w:webHidden/>
              </w:rPr>
              <w:fldChar w:fldCharType="end"/>
            </w:r>
          </w:hyperlink>
        </w:p>
        <w:p w14:paraId="5B27F6DA" w14:textId="6FB26D18" w:rsidR="00085731" w:rsidRDefault="0047090F">
          <w:pPr>
            <w:pStyle w:val="TOC3"/>
            <w:tabs>
              <w:tab w:val="right" w:leader="dot" w:pos="9016"/>
            </w:tabs>
            <w:rPr>
              <w:rFonts w:asciiTheme="minorHAnsi" w:eastAsiaTheme="minorEastAsia" w:hAnsiTheme="minorHAnsi"/>
              <w:noProof/>
              <w:sz w:val="22"/>
              <w:lang w:eastAsia="en-AU"/>
            </w:rPr>
          </w:pPr>
          <w:hyperlink w:anchor="_Toc480547649" w:history="1">
            <w:r w:rsidR="00085731" w:rsidRPr="00267073">
              <w:rPr>
                <w:rStyle w:val="Hyperlink"/>
                <w:rFonts w:eastAsia="Times New Roman" w:cs="Times New Roman"/>
                <w:noProof/>
                <w:lang w:eastAsia="en-AU"/>
              </w:rPr>
              <w:t>Test Specification</w:t>
            </w:r>
            <w:r w:rsidR="00085731">
              <w:rPr>
                <w:noProof/>
                <w:webHidden/>
              </w:rPr>
              <w:tab/>
            </w:r>
            <w:r w:rsidR="00085731">
              <w:rPr>
                <w:noProof/>
                <w:webHidden/>
              </w:rPr>
              <w:fldChar w:fldCharType="begin"/>
            </w:r>
            <w:r w:rsidR="00085731">
              <w:rPr>
                <w:noProof/>
                <w:webHidden/>
              </w:rPr>
              <w:instrText xml:space="preserve"> PAGEREF _Toc480547649 \h </w:instrText>
            </w:r>
            <w:r w:rsidR="00085731">
              <w:rPr>
                <w:noProof/>
                <w:webHidden/>
              </w:rPr>
            </w:r>
            <w:r w:rsidR="00085731">
              <w:rPr>
                <w:noProof/>
                <w:webHidden/>
              </w:rPr>
              <w:fldChar w:fldCharType="separate"/>
            </w:r>
            <w:r w:rsidR="00085731">
              <w:rPr>
                <w:noProof/>
                <w:webHidden/>
              </w:rPr>
              <w:t>25</w:t>
            </w:r>
            <w:r w:rsidR="00085731">
              <w:rPr>
                <w:noProof/>
                <w:webHidden/>
              </w:rPr>
              <w:fldChar w:fldCharType="end"/>
            </w:r>
          </w:hyperlink>
        </w:p>
        <w:p w14:paraId="2735FBB0" w14:textId="41FCA409" w:rsidR="00085731" w:rsidRDefault="0047090F">
          <w:pPr>
            <w:pStyle w:val="TOC3"/>
            <w:tabs>
              <w:tab w:val="right" w:leader="dot" w:pos="9016"/>
            </w:tabs>
            <w:rPr>
              <w:rFonts w:asciiTheme="minorHAnsi" w:eastAsiaTheme="minorEastAsia" w:hAnsiTheme="minorHAnsi"/>
              <w:noProof/>
              <w:sz w:val="22"/>
              <w:lang w:eastAsia="en-AU"/>
            </w:rPr>
          </w:pPr>
          <w:hyperlink w:anchor="_Toc480547650" w:history="1">
            <w:r w:rsidR="00085731" w:rsidRPr="00267073">
              <w:rPr>
                <w:rStyle w:val="Hyperlink"/>
                <w:rFonts w:eastAsia="Times New Roman" w:cs="Times New Roman"/>
                <w:noProof/>
                <w:lang w:eastAsia="en-AU"/>
              </w:rPr>
              <w:t>Test Description</w:t>
            </w:r>
            <w:r w:rsidR="00085731">
              <w:rPr>
                <w:noProof/>
                <w:webHidden/>
              </w:rPr>
              <w:tab/>
            </w:r>
            <w:r w:rsidR="00085731">
              <w:rPr>
                <w:noProof/>
                <w:webHidden/>
              </w:rPr>
              <w:fldChar w:fldCharType="begin"/>
            </w:r>
            <w:r w:rsidR="00085731">
              <w:rPr>
                <w:noProof/>
                <w:webHidden/>
              </w:rPr>
              <w:instrText xml:space="preserve"> PAGEREF _Toc480547650 \h </w:instrText>
            </w:r>
            <w:r w:rsidR="00085731">
              <w:rPr>
                <w:noProof/>
                <w:webHidden/>
              </w:rPr>
            </w:r>
            <w:r w:rsidR="00085731">
              <w:rPr>
                <w:noProof/>
                <w:webHidden/>
              </w:rPr>
              <w:fldChar w:fldCharType="separate"/>
            </w:r>
            <w:r w:rsidR="00085731">
              <w:rPr>
                <w:noProof/>
                <w:webHidden/>
              </w:rPr>
              <w:t>25</w:t>
            </w:r>
            <w:r w:rsidR="00085731">
              <w:rPr>
                <w:noProof/>
                <w:webHidden/>
              </w:rPr>
              <w:fldChar w:fldCharType="end"/>
            </w:r>
          </w:hyperlink>
        </w:p>
        <w:p w14:paraId="5D055764" w14:textId="2C42AAA8" w:rsidR="00085731" w:rsidRDefault="0047090F">
          <w:pPr>
            <w:pStyle w:val="TOC3"/>
            <w:tabs>
              <w:tab w:val="right" w:leader="dot" w:pos="9016"/>
            </w:tabs>
            <w:rPr>
              <w:rFonts w:asciiTheme="minorHAnsi" w:eastAsiaTheme="minorEastAsia" w:hAnsiTheme="minorHAnsi"/>
              <w:noProof/>
              <w:sz w:val="22"/>
              <w:lang w:eastAsia="en-AU"/>
            </w:rPr>
          </w:pPr>
          <w:hyperlink w:anchor="_Toc480547651" w:history="1">
            <w:r w:rsidR="00085731" w:rsidRPr="00267073">
              <w:rPr>
                <w:rStyle w:val="Hyperlink"/>
                <w:rFonts w:eastAsia="Times New Roman" w:cs="Times New Roman"/>
                <w:noProof/>
                <w:lang w:eastAsia="en-AU"/>
              </w:rPr>
              <w:t>Test Analysis Report</w:t>
            </w:r>
            <w:r w:rsidR="00085731">
              <w:rPr>
                <w:noProof/>
                <w:webHidden/>
              </w:rPr>
              <w:tab/>
            </w:r>
            <w:r w:rsidR="00085731">
              <w:rPr>
                <w:noProof/>
                <w:webHidden/>
              </w:rPr>
              <w:fldChar w:fldCharType="begin"/>
            </w:r>
            <w:r w:rsidR="00085731">
              <w:rPr>
                <w:noProof/>
                <w:webHidden/>
              </w:rPr>
              <w:instrText xml:space="preserve"> PAGEREF _Toc480547651 \h </w:instrText>
            </w:r>
            <w:r w:rsidR="00085731">
              <w:rPr>
                <w:noProof/>
                <w:webHidden/>
              </w:rPr>
            </w:r>
            <w:r w:rsidR="00085731">
              <w:rPr>
                <w:noProof/>
                <w:webHidden/>
              </w:rPr>
              <w:fldChar w:fldCharType="separate"/>
            </w:r>
            <w:r w:rsidR="00085731">
              <w:rPr>
                <w:noProof/>
                <w:webHidden/>
              </w:rPr>
              <w:t>25</w:t>
            </w:r>
            <w:r w:rsidR="00085731">
              <w:rPr>
                <w:noProof/>
                <w:webHidden/>
              </w:rPr>
              <w:fldChar w:fldCharType="end"/>
            </w:r>
          </w:hyperlink>
        </w:p>
        <w:p w14:paraId="30F689F8" w14:textId="182865D2" w:rsidR="00085731" w:rsidRDefault="0047090F">
          <w:pPr>
            <w:pStyle w:val="TOC2"/>
            <w:tabs>
              <w:tab w:val="right" w:leader="dot" w:pos="9016"/>
            </w:tabs>
            <w:rPr>
              <w:rFonts w:asciiTheme="minorHAnsi" w:eastAsiaTheme="minorEastAsia" w:hAnsiTheme="minorHAnsi"/>
              <w:noProof/>
              <w:sz w:val="22"/>
              <w:lang w:eastAsia="en-AU"/>
            </w:rPr>
          </w:pPr>
          <w:hyperlink w:anchor="_Toc480547652" w:history="1">
            <w:r w:rsidR="00085731" w:rsidRPr="00267073">
              <w:rPr>
                <w:rStyle w:val="Hyperlink"/>
                <w:rFonts w:eastAsia="Times New Roman" w:cs="Times New Roman"/>
                <w:noProof/>
                <w:lang w:eastAsia="en-AU"/>
              </w:rPr>
              <w:t>Test Materials</w:t>
            </w:r>
            <w:r w:rsidR="00085731">
              <w:rPr>
                <w:noProof/>
                <w:webHidden/>
              </w:rPr>
              <w:tab/>
            </w:r>
            <w:r w:rsidR="00085731">
              <w:rPr>
                <w:noProof/>
                <w:webHidden/>
              </w:rPr>
              <w:fldChar w:fldCharType="begin"/>
            </w:r>
            <w:r w:rsidR="00085731">
              <w:rPr>
                <w:noProof/>
                <w:webHidden/>
              </w:rPr>
              <w:instrText xml:space="preserve"> PAGEREF _Toc480547652 \h </w:instrText>
            </w:r>
            <w:r w:rsidR="00085731">
              <w:rPr>
                <w:noProof/>
                <w:webHidden/>
              </w:rPr>
            </w:r>
            <w:r w:rsidR="00085731">
              <w:rPr>
                <w:noProof/>
                <w:webHidden/>
              </w:rPr>
              <w:fldChar w:fldCharType="separate"/>
            </w:r>
            <w:r w:rsidR="00085731">
              <w:rPr>
                <w:noProof/>
                <w:webHidden/>
              </w:rPr>
              <w:t>26</w:t>
            </w:r>
            <w:r w:rsidR="00085731">
              <w:rPr>
                <w:noProof/>
                <w:webHidden/>
              </w:rPr>
              <w:fldChar w:fldCharType="end"/>
            </w:r>
          </w:hyperlink>
        </w:p>
        <w:p w14:paraId="7D17C57C" w14:textId="38482DB5" w:rsidR="00085731" w:rsidRDefault="0047090F">
          <w:pPr>
            <w:pStyle w:val="TOC2"/>
            <w:tabs>
              <w:tab w:val="right" w:leader="dot" w:pos="9016"/>
            </w:tabs>
            <w:rPr>
              <w:rFonts w:asciiTheme="minorHAnsi" w:eastAsiaTheme="minorEastAsia" w:hAnsiTheme="minorHAnsi"/>
              <w:noProof/>
              <w:sz w:val="22"/>
              <w:lang w:eastAsia="en-AU"/>
            </w:rPr>
          </w:pPr>
          <w:hyperlink w:anchor="_Toc480547653" w:history="1">
            <w:r w:rsidR="00085731" w:rsidRPr="00267073">
              <w:rPr>
                <w:rStyle w:val="Hyperlink"/>
                <w:noProof/>
              </w:rPr>
              <w:t>oTree_Tags</w:t>
            </w:r>
            <w:r w:rsidR="00085731">
              <w:rPr>
                <w:noProof/>
                <w:webHidden/>
              </w:rPr>
              <w:tab/>
            </w:r>
            <w:r w:rsidR="00085731">
              <w:rPr>
                <w:noProof/>
                <w:webHidden/>
              </w:rPr>
              <w:fldChar w:fldCharType="begin"/>
            </w:r>
            <w:r w:rsidR="00085731">
              <w:rPr>
                <w:noProof/>
                <w:webHidden/>
              </w:rPr>
              <w:instrText xml:space="preserve"> PAGEREF _Toc480547653 \h </w:instrText>
            </w:r>
            <w:r w:rsidR="00085731">
              <w:rPr>
                <w:noProof/>
                <w:webHidden/>
              </w:rPr>
            </w:r>
            <w:r w:rsidR="00085731">
              <w:rPr>
                <w:noProof/>
                <w:webHidden/>
              </w:rPr>
              <w:fldChar w:fldCharType="separate"/>
            </w:r>
            <w:r w:rsidR="00085731">
              <w:rPr>
                <w:noProof/>
                <w:webHidden/>
              </w:rPr>
              <w:t>26</w:t>
            </w:r>
            <w:r w:rsidR="00085731">
              <w:rPr>
                <w:noProof/>
                <w:webHidden/>
              </w:rPr>
              <w:fldChar w:fldCharType="end"/>
            </w:r>
          </w:hyperlink>
        </w:p>
        <w:p w14:paraId="14001073" w14:textId="28DC9FFE" w:rsidR="00085731" w:rsidRDefault="0047090F">
          <w:pPr>
            <w:pStyle w:val="TOC1"/>
            <w:tabs>
              <w:tab w:val="right" w:leader="dot" w:pos="9016"/>
            </w:tabs>
            <w:rPr>
              <w:rFonts w:asciiTheme="minorHAnsi" w:eastAsiaTheme="minorEastAsia" w:hAnsiTheme="minorHAnsi"/>
              <w:noProof/>
              <w:sz w:val="22"/>
              <w:lang w:eastAsia="en-AU"/>
            </w:rPr>
          </w:pPr>
          <w:hyperlink w:anchor="_Toc480547654" w:history="1">
            <w:r w:rsidR="00085731" w:rsidRPr="00267073">
              <w:rPr>
                <w:rStyle w:val="Hyperlink"/>
                <w:rFonts w:cs="Times New Roman"/>
                <w:noProof/>
              </w:rPr>
              <w:t>Glossary</w:t>
            </w:r>
            <w:r w:rsidR="00085731">
              <w:rPr>
                <w:noProof/>
                <w:webHidden/>
              </w:rPr>
              <w:tab/>
            </w:r>
            <w:r w:rsidR="00085731">
              <w:rPr>
                <w:noProof/>
                <w:webHidden/>
              </w:rPr>
              <w:fldChar w:fldCharType="begin"/>
            </w:r>
            <w:r w:rsidR="00085731">
              <w:rPr>
                <w:noProof/>
                <w:webHidden/>
              </w:rPr>
              <w:instrText xml:space="preserve"> PAGEREF _Toc480547654 \h </w:instrText>
            </w:r>
            <w:r w:rsidR="00085731">
              <w:rPr>
                <w:noProof/>
                <w:webHidden/>
              </w:rPr>
            </w:r>
            <w:r w:rsidR="00085731">
              <w:rPr>
                <w:noProof/>
                <w:webHidden/>
              </w:rPr>
              <w:fldChar w:fldCharType="separate"/>
            </w:r>
            <w:r w:rsidR="00085731">
              <w:rPr>
                <w:noProof/>
                <w:webHidden/>
              </w:rPr>
              <w:t>28</w:t>
            </w:r>
            <w:r w:rsidR="00085731">
              <w:rPr>
                <w:noProof/>
                <w:webHidden/>
              </w:rPr>
              <w:fldChar w:fldCharType="end"/>
            </w:r>
          </w:hyperlink>
        </w:p>
        <w:p w14:paraId="6183BC8E" w14:textId="3FE64D63" w:rsidR="00085731" w:rsidRDefault="0047090F">
          <w:pPr>
            <w:pStyle w:val="TOC1"/>
            <w:tabs>
              <w:tab w:val="right" w:leader="dot" w:pos="9016"/>
            </w:tabs>
            <w:rPr>
              <w:rFonts w:asciiTheme="minorHAnsi" w:eastAsiaTheme="minorEastAsia" w:hAnsiTheme="minorHAnsi"/>
              <w:noProof/>
              <w:sz w:val="22"/>
              <w:lang w:eastAsia="en-AU"/>
            </w:rPr>
          </w:pPr>
          <w:hyperlink w:anchor="_Toc480547655" w:history="1">
            <w:r w:rsidR="00085731" w:rsidRPr="00267073">
              <w:rPr>
                <w:rStyle w:val="Hyperlink"/>
                <w:rFonts w:cs="Times New Roman"/>
                <w:noProof/>
                <w:lang w:eastAsia="en-AU"/>
              </w:rPr>
              <w:t>References</w:t>
            </w:r>
            <w:r w:rsidR="00085731">
              <w:rPr>
                <w:noProof/>
                <w:webHidden/>
              </w:rPr>
              <w:tab/>
            </w:r>
            <w:r w:rsidR="00085731">
              <w:rPr>
                <w:noProof/>
                <w:webHidden/>
              </w:rPr>
              <w:fldChar w:fldCharType="begin"/>
            </w:r>
            <w:r w:rsidR="00085731">
              <w:rPr>
                <w:noProof/>
                <w:webHidden/>
              </w:rPr>
              <w:instrText xml:space="preserve"> PAGEREF _Toc480547655 \h </w:instrText>
            </w:r>
            <w:r w:rsidR="00085731">
              <w:rPr>
                <w:noProof/>
                <w:webHidden/>
              </w:rPr>
            </w:r>
            <w:r w:rsidR="00085731">
              <w:rPr>
                <w:noProof/>
                <w:webHidden/>
              </w:rPr>
              <w:fldChar w:fldCharType="separate"/>
            </w:r>
            <w:r w:rsidR="00085731">
              <w:rPr>
                <w:noProof/>
                <w:webHidden/>
              </w:rPr>
              <w:t>28</w:t>
            </w:r>
            <w:r w:rsidR="00085731">
              <w:rPr>
                <w:noProof/>
                <w:webHidden/>
              </w:rPr>
              <w:fldChar w:fldCharType="end"/>
            </w:r>
          </w:hyperlink>
        </w:p>
        <w:p w14:paraId="00BA0DC9" w14:textId="01ED9FD0"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80547627"/>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1"/>
    </w:p>
    <w:p w14:paraId="49FBD36E" w14:textId="77777777" w:rsidR="00D30E86" w:rsidRDefault="003C0C63" w:rsidP="00D30E86">
      <w:pPr>
        <w:jc w:val="both"/>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w:t>
      </w:r>
      <w:r w:rsidR="00A80DB3">
        <w:rPr>
          <w:rFonts w:cs="Times New Roman"/>
          <w:szCs w:val="24"/>
          <w:lang w:eastAsia="en-AU"/>
        </w:rPr>
        <w:t>outbreaks</w:t>
      </w:r>
      <w:r w:rsidR="00655D4A">
        <w:rPr>
          <w:rFonts w:cs="Times New Roman"/>
          <w:szCs w:val="24"/>
          <w:lang w:eastAsia="en-AU"/>
        </w:rPr>
        <w:t xml:space="preserve"> occur. </w:t>
      </w:r>
      <w:r w:rsidRPr="00F629A8">
        <w:rPr>
          <w:rFonts w:cs="Times New Roman"/>
          <w:szCs w:val="24"/>
          <w:lang w:eastAsia="en-AU"/>
        </w:rPr>
        <w:t>Testing will primarily focus on these aspects:</w:t>
      </w:r>
    </w:p>
    <w:p w14:paraId="1F4C344C" w14:textId="59B6843C"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80547628"/>
      <w:bookmarkEnd w:id="2"/>
      <w:bookmarkEnd w:id="3"/>
      <w:bookmarkEnd w:id="4"/>
      <w:r w:rsidRPr="001F5CCF">
        <w:rPr>
          <w:rFonts w:eastAsia="Times New Roman" w:cs="Times New Roman"/>
          <w:b/>
          <w:bCs/>
          <w:color w:val="000000"/>
          <w:sz w:val="36"/>
          <w:szCs w:val="36"/>
          <w:u w:val="single"/>
          <w:lang w:eastAsia="en-AU"/>
        </w:rPr>
        <w:t>Testing Strategy</w:t>
      </w:r>
      <w:bookmarkEnd w:id="5"/>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77777777"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2A6A2A86" w14:textId="005B7F07" w:rsidR="00655D4A" w:rsidRDefault="00360AA1" w:rsidP="00D30E86">
      <w:pPr>
        <w:jc w:val="both"/>
        <w:rPr>
          <w:rFonts w:cs="Times New Roman"/>
          <w:szCs w:val="24"/>
          <w:lang w:eastAsia="en-AU"/>
        </w:rPr>
      </w:pPr>
      <w:r>
        <w:rPr>
          <w:rFonts w:cs="Times New Roman"/>
          <w:szCs w:val="24"/>
          <w:lang w:eastAsia="en-AU"/>
        </w:rPr>
        <w:t>Changes made to the code will be documented inside each test’s results</w:t>
      </w:r>
      <w:r w:rsidR="00AF4C55">
        <w:rPr>
          <w:rFonts w:cs="Times New Roman"/>
          <w:szCs w:val="24"/>
          <w:lang w:eastAsia="en-AU"/>
        </w:rPr>
        <w:t>.</w:t>
      </w:r>
    </w:p>
    <w:p w14:paraId="45EE2248" w14:textId="77777777" w:rsidR="00655D4A" w:rsidRPr="001F5CCF" w:rsidRDefault="00655D4A" w:rsidP="00655D4A">
      <w:pPr>
        <w:pStyle w:val="Heading3"/>
        <w:rPr>
          <w:u w:val="single"/>
        </w:rPr>
      </w:pPr>
      <w:bookmarkStart w:id="6" w:name="_Automated_Testing"/>
      <w:bookmarkStart w:id="7" w:name="_Toc480547629"/>
      <w:bookmarkEnd w:id="6"/>
      <w:r w:rsidRPr="001F5CCF">
        <w:rPr>
          <w:u w:val="single"/>
        </w:rPr>
        <w:t>Automated Testing</w:t>
      </w:r>
      <w:bookmarkEnd w:id="7"/>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14:paraId="31411AFF" w14:textId="1942238B" w:rsidR="00D30E86" w:rsidRDefault="00360AA1" w:rsidP="00D30E86">
      <w:pPr>
        <w:jc w:val="both"/>
      </w:pPr>
      <w:bookmarkStart w:id="8" w:name="_GoBack"/>
      <w:bookmarkEnd w:id="8"/>
      <w: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w:t>
      </w:r>
      <w:r>
        <w:lastRenderedPageBreak/>
        <w:t xml:space="preserve">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C6BE0D5"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xml:space="preserve">), the number of </w:t>
      </w:r>
      <w:r>
        <w:lastRenderedPageBreak/>
        <w:t>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9" w:name="_Toc480547630"/>
      <w:r w:rsidRPr="001F5CCF">
        <w:rPr>
          <w:u w:val="single"/>
        </w:rPr>
        <w:t>Hardware and Manual Testing</w:t>
      </w:r>
      <w:bookmarkEnd w:id="9"/>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15E90A70" w:rsidR="00290A4F" w:rsidRPr="00655D4A" w:rsidRDefault="00F75186" w:rsidP="00D30E86">
      <w:pPr>
        <w:jc w:val="both"/>
      </w:pPr>
      <w:r>
        <w:br/>
        <w:t xml:space="preserve">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w:t>
      </w:r>
      <w:r w:rsidR="009F195C">
        <w:t>game all at once. It’s here that</w:t>
      </w:r>
      <w:r>
        <w:t xml:space="preserve"> major changes to the amount of resources the server has available will be documented. No other H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10" w:name="Test_A"/>
      <w:bookmarkStart w:id="11" w:name="_Test_1:_The"/>
      <w:bookmarkStart w:id="12" w:name="_Toc480547631"/>
      <w:bookmarkEnd w:id="10"/>
      <w:bookmarkEnd w:id="11"/>
      <w:r w:rsidRPr="001F5CCF">
        <w:rPr>
          <w:u w:val="single"/>
        </w:rPr>
        <w:t>Test 1: The Frequency of Outbreaks</w:t>
      </w:r>
      <w:bookmarkEnd w:id="12"/>
    </w:p>
    <w:p w14:paraId="3E4A9357" w14:textId="77777777" w:rsidR="00D30E86"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Before describing how I conducted the test, one should know how an outbreak is determined, and what happens when an outbreak occurs.</w:t>
      </w:r>
    </w:p>
    <w:p w14:paraId="03B4D539" w14:textId="0151E854" w:rsidR="004266E4" w:rsidRDefault="000435A2" w:rsidP="00D30E86">
      <w:pPr>
        <w:spacing w:after="0" w:line="240" w:lineRule="auto"/>
        <w:jc w:val="both"/>
        <w:rPr>
          <w:rFonts w:eastAsia="Times New Roman" w:cs="Times New Roman"/>
          <w:b/>
          <w:color w:val="000000"/>
          <w:szCs w:val="24"/>
          <w:u w:val="single"/>
          <w:shd w:val="clear" w:color="auto" w:fill="FFFFFF"/>
          <w:lang w:eastAsia="en-AU"/>
        </w:rPr>
      </w:pPr>
      <w:r>
        <w:rPr>
          <w:rFonts w:eastAsia="Times New Roman" w:cs="Times New Roman"/>
          <w:color w:val="000000"/>
          <w:szCs w:val="24"/>
          <w:shd w:val="clear" w:color="auto" w:fill="FFFFFF"/>
          <w:lang w:eastAsia="en-AU"/>
        </w:rPr>
        <w:br/>
      </w:r>
    </w:p>
    <w:p w14:paraId="025F8493" w14:textId="77777777" w:rsidR="006532B6" w:rsidRPr="006532B6" w:rsidRDefault="00CE44E0" w:rsidP="006532B6">
      <w:pPr>
        <w:pStyle w:val="Heading3"/>
        <w:rPr>
          <w:rStyle w:val="Heading3Char"/>
          <w:rFonts w:eastAsiaTheme="minorHAnsi"/>
          <w:b/>
          <w:u w:val="single"/>
        </w:rPr>
      </w:pPr>
      <w:bookmarkStart w:id="13" w:name="_How_an_Outbreak"/>
      <w:bookmarkStart w:id="14" w:name="_Toc480547632"/>
      <w:bookmarkEnd w:id="13"/>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4"/>
    </w:p>
    <w:p w14:paraId="0AB75B67" w14:textId="1F0B24D2"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lastRenderedPageBreak/>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1140059E"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25A9B72D" w14:textId="7777777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518969AF" w14:textId="77777777" w:rsidR="0006524B" w:rsidRDefault="004266E4" w:rsidP="0006524B">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6ED0DAFF" w14:textId="77777777" w:rsidR="0006524B" w:rsidRDefault="0006524B" w:rsidP="0006524B">
      <w:pPr>
        <w:spacing w:after="0" w:line="240" w:lineRule="auto"/>
        <w:ind w:firstLine="720"/>
        <w:rPr>
          <w:rFonts w:eastAsia="Times New Roman" w:cs="Times New Roman"/>
          <w:b/>
          <w:color w:val="000000"/>
          <w:szCs w:val="24"/>
          <w:shd w:val="clear" w:color="auto" w:fill="FFFFFF"/>
          <w:lang w:eastAsia="en-AU"/>
        </w:rPr>
      </w:pPr>
    </w:p>
    <w:p w14:paraId="0A00E3EA" w14:textId="2ED4D2A8" w:rsidR="003C0C63" w:rsidRDefault="003C0C63" w:rsidP="0006524B">
      <w:pPr>
        <w:pStyle w:val="Heading3"/>
        <w:rPr>
          <w:u w:val="single"/>
        </w:rPr>
      </w:pPr>
      <w:bookmarkStart w:id="15" w:name="_Toc480547633"/>
      <w:r w:rsidRPr="0006524B">
        <w:rPr>
          <w:u w:val="single"/>
        </w:rPr>
        <w:lastRenderedPageBreak/>
        <w:t>Test Specification</w:t>
      </w:r>
      <w:bookmarkEnd w:id="15"/>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6" w:name="_Toc480547634"/>
      <w:r w:rsidRPr="006532B6">
        <w:rPr>
          <w:bCs w:val="0"/>
          <w:color w:val="000000"/>
          <w:u w:val="single"/>
        </w:rPr>
        <w:t>Test Description</w:t>
      </w:r>
      <w:bookmarkEnd w:id="16"/>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04ADB367" w14:textId="6BBEC262" w:rsidR="00C44153" w:rsidRDefault="006A2716" w:rsidP="00D30E86">
      <w:pPr>
        <w:rPr>
          <w:lang w:eastAsia="en-AU"/>
        </w:rPr>
      </w:pPr>
      <w:r>
        <w:rPr>
          <w:lang w:eastAsia="en-AU"/>
        </w:rPr>
        <w:br/>
        <w:t>oTree 1.2.8</w:t>
      </w:r>
      <w:r w:rsidR="00641842">
        <w:rPr>
          <w:lang w:eastAsia="en-AU"/>
        </w:rPr>
        <w:t xml:space="preserve"> (or above)</w:t>
      </w:r>
      <w:r w:rsidR="00EE0314">
        <w:rPr>
          <w:lang w:eastAsia="en-AU"/>
        </w:rPr>
        <w:br/>
      </w:r>
      <w:r w:rsidR="00641842">
        <w:rPr>
          <w:lang w:eastAsia="en-AU"/>
        </w:rPr>
        <w:t>Postgres 9.6.1 (or above)</w:t>
      </w:r>
      <w:r w:rsidR="00641842">
        <w:rPr>
          <w:lang w:eastAsia="en-AU"/>
        </w:rPr>
        <w:br/>
        <w:t>otreechat (latest version)</w:t>
      </w:r>
      <w:r w:rsidR="00641842">
        <w:rPr>
          <w:lang w:eastAsia="en-AU"/>
        </w:rPr>
        <w:br/>
        <w:t>psycopg2 (latest version)</w:t>
      </w:r>
      <w:r w:rsidR="00641842">
        <w:rPr>
          <w:lang w:eastAsia="en-AU"/>
        </w:rPr>
        <w:br/>
        <w:t>Python 3.6 (or above)</w:t>
      </w:r>
      <w:r w:rsidR="00641842">
        <w:rPr>
          <w:lang w:eastAsia="en-AU"/>
        </w:rPr>
        <w:br/>
      </w:r>
      <w:r w:rsidR="00641842">
        <w:rPr>
          <w:lang w:eastAsia="en-AU"/>
        </w:rPr>
        <w:br/>
        <w:t>Have followed the instructions for oTree to use Postgres as per this page:</w:t>
      </w:r>
      <w:r w:rsidR="00641842">
        <w:rPr>
          <w:lang w:eastAsia="en-AU"/>
        </w:rPr>
        <w:br/>
      </w:r>
      <w:hyperlink r:id="rId10" w:anchor="database-postgres" w:history="1">
        <w:r w:rsidR="00641842"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7060C224" w14:textId="2C6E00F5" w:rsidR="00AF4C55" w:rsidRDefault="0095274C" w:rsidP="00AF4C55">
      <w:pPr>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r w:rsidR="00AF4C55">
        <w:rPr>
          <w:lang w:eastAsia="en-AU"/>
        </w:rPr>
        <w:br/>
      </w:r>
      <w:r w:rsidR="00AF4C55">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5E6475F" w14:textId="53E10D5B" w:rsidR="00B25A0B"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7BCA4A33" w14:textId="7DC4CC08" w:rsidR="0006524B" w:rsidRDefault="0006524B" w:rsidP="00E94275">
      <w:pPr>
        <w:jc w:val="both"/>
        <w:rPr>
          <w:lang w:eastAsia="en-AU"/>
        </w:rPr>
      </w:pPr>
    </w:p>
    <w:p w14:paraId="01D45602" w14:textId="3A15BD59" w:rsidR="0006524B" w:rsidRDefault="0006524B" w:rsidP="00E94275">
      <w:pPr>
        <w:jc w:val="both"/>
        <w:rPr>
          <w:lang w:eastAsia="en-AU"/>
        </w:rPr>
      </w:pPr>
    </w:p>
    <w:p w14:paraId="6F0DDCD7" w14:textId="77777777" w:rsidR="0006524B" w:rsidRPr="003C0C63" w:rsidRDefault="0006524B" w:rsidP="00E94275">
      <w:pPr>
        <w:jc w:val="both"/>
        <w:rPr>
          <w:lang w:eastAsia="en-AU"/>
        </w:rPr>
      </w:pPr>
    </w:p>
    <w:p w14:paraId="1A29C9C0" w14:textId="77777777" w:rsidR="003C0C63" w:rsidRPr="006532B6" w:rsidRDefault="003C0C63" w:rsidP="006532B6">
      <w:pPr>
        <w:pStyle w:val="Heading3"/>
        <w:rPr>
          <w:bCs w:val="0"/>
          <w:color w:val="000000"/>
          <w:u w:val="single"/>
        </w:rPr>
      </w:pPr>
      <w:bookmarkStart w:id="17" w:name="_Toc480547635"/>
      <w:r w:rsidRPr="006532B6">
        <w:rPr>
          <w:bCs w:val="0"/>
          <w:color w:val="000000"/>
          <w:u w:val="single"/>
        </w:rPr>
        <w:t>Test Analysis Report</w:t>
      </w:r>
      <w:bookmarkEnd w:id="17"/>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lastRenderedPageBreak/>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2B1F34F6" w14:textId="1EA4B060" w:rsidR="00724E99" w:rsidRDefault="00724E99" w:rsidP="003C0C63">
      <w:pPr>
        <w:spacing w:after="0" w:line="240" w:lineRule="auto"/>
        <w:rPr>
          <w:rFonts w:eastAsia="Times New Roman" w:cs="Times New Roman"/>
          <w:szCs w:val="24"/>
          <w:lang w:eastAsia="en-AU"/>
        </w:rPr>
      </w:pPr>
    </w:p>
    <w:p w14:paraId="0D3F6928" w14:textId="70E40BE0"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lastRenderedPageBreak/>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lastRenderedPageBreak/>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F26B4F" w:rsidRDefault="00AB75CD" w:rsidP="00F26B4F">
      <w:pPr>
        <w:pStyle w:val="Heading2"/>
        <w:rPr>
          <w:bCs w:val="0"/>
          <w:color w:val="000000"/>
          <w:u w:val="single"/>
        </w:rPr>
      </w:pPr>
      <w:bookmarkStart w:id="18" w:name="Test_B"/>
      <w:bookmarkStart w:id="19" w:name="_Test_2_–"/>
      <w:bookmarkStart w:id="20" w:name="_Toc480547636"/>
      <w:bookmarkEnd w:id="18"/>
      <w:bookmarkEnd w:id="19"/>
      <w:r w:rsidRPr="00F26B4F">
        <w:rPr>
          <w:bCs w:val="0"/>
          <w:color w:val="000000"/>
          <w:u w:val="single"/>
        </w:rPr>
        <w:lastRenderedPageBreak/>
        <w:t>Test 2 – Automated Command Line Testing</w:t>
      </w:r>
      <w:bookmarkEnd w:id="20"/>
    </w:p>
    <w:p w14:paraId="1608F1CE" w14:textId="1439041A" w:rsidR="003C0C63" w:rsidRDefault="00EE0314"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Pr="00F26B4F" w:rsidRDefault="003C0C63" w:rsidP="00F26B4F">
      <w:pPr>
        <w:pStyle w:val="Heading3"/>
        <w:rPr>
          <w:bCs w:val="0"/>
          <w:color w:val="000000"/>
          <w:u w:val="single"/>
        </w:rPr>
      </w:pPr>
      <w:bookmarkStart w:id="21" w:name="_Toc480547637"/>
      <w:r w:rsidRPr="00F26B4F">
        <w:rPr>
          <w:bCs w:val="0"/>
          <w:color w:val="000000"/>
          <w:u w:val="single"/>
        </w:rPr>
        <w:t>Test Specification</w:t>
      </w:r>
      <w:bookmarkEnd w:id="21"/>
    </w:p>
    <w:p w14:paraId="7912B267" w14:textId="71688710"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14:paraId="4626FBAB" w14:textId="1D9B86E3"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14:paraId="55B58197" w14:textId="77777777" w:rsidR="006532B6" w:rsidRDefault="006532B6" w:rsidP="00EE0314">
      <w:pPr>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EE0314">
      <w:pPr>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Pr="00F26B4F" w:rsidRDefault="003C0C63" w:rsidP="00F26B4F">
      <w:pPr>
        <w:pStyle w:val="Heading3"/>
        <w:rPr>
          <w:bCs w:val="0"/>
          <w:color w:val="000000"/>
          <w:u w:val="single"/>
        </w:rPr>
      </w:pPr>
      <w:bookmarkStart w:id="22" w:name="_Toc480547638"/>
      <w:r w:rsidRPr="00F26B4F">
        <w:rPr>
          <w:bCs w:val="0"/>
          <w:color w:val="000000"/>
          <w:u w:val="single"/>
        </w:rPr>
        <w:t>Test Description</w:t>
      </w:r>
      <w:bookmarkEnd w:id="22"/>
      <w:r w:rsidR="00C578DA" w:rsidRPr="00F26B4F">
        <w:rPr>
          <w:bCs w:val="0"/>
          <w:color w:val="000000"/>
          <w:u w:val="single"/>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03CE0F13" w:rsidR="00C578DA" w:rsidRPr="00C578DA" w:rsidRDefault="00C578DA" w:rsidP="00C578DA">
      <w:pPr>
        <w:pStyle w:val="ListParagraph"/>
        <w:numPr>
          <w:ilvl w:val="0"/>
          <w:numId w:val="13"/>
        </w:numPr>
        <w:rPr>
          <w:b/>
          <w:u w:val="single"/>
          <w:lang w:eastAsia="en-AU"/>
        </w:rPr>
      </w:pPr>
      <w:r>
        <w:rPr>
          <w:lang w:eastAsia="en-AU"/>
        </w:rPr>
        <w:t>Have a clone of the repository.</w:t>
      </w:r>
    </w:p>
    <w:p w14:paraId="1324F065" w14:textId="36139EA5"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2DBBA6D2"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lastRenderedPageBreak/>
        <w:t>otree test mon_pledging_biosecurity_game &gt; 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AC171FC"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21A23531" w14:textId="7B9CBE6F" w:rsidR="003C0C63" w:rsidRPr="00F26B4F" w:rsidRDefault="003C0C63" w:rsidP="00F26B4F">
      <w:pPr>
        <w:pStyle w:val="Heading3"/>
        <w:rPr>
          <w:bCs w:val="0"/>
          <w:color w:val="000000"/>
          <w:u w:val="single"/>
        </w:rPr>
      </w:pPr>
      <w:bookmarkStart w:id="23" w:name="_Toc480547639"/>
      <w:r w:rsidRPr="00F26B4F">
        <w:rPr>
          <w:bCs w:val="0"/>
          <w:color w:val="000000"/>
          <w:u w:val="single"/>
        </w:rPr>
        <w:t>Test Analysis Report</w:t>
      </w:r>
      <w:bookmarkEnd w:id="23"/>
    </w:p>
    <w:p w14:paraId="347E4C5E" w14:textId="59C4FCAE" w:rsidR="00C1685C" w:rsidRDefault="005F65FA" w:rsidP="005F65FA">
      <w:pPr>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7717FD24" w:rsidR="00C1685C" w:rsidRPr="00AB75CD" w:rsidRDefault="00C91804" w:rsidP="005F65FA">
      <w:pPr>
        <w:rPr>
          <w:lang w:eastAsia="en-AU"/>
        </w:rPr>
      </w:pPr>
      <w:r>
        <w:rPr>
          <w:lang w:eastAsia="en-AU"/>
        </w:rPr>
        <w:t xml:space="preserve">As the above proves, every single test passed and completed without issue. </w:t>
      </w:r>
    </w:p>
    <w:p w14:paraId="00F410E6" w14:textId="7B6D6833" w:rsidR="003C0C63" w:rsidRPr="005069FA" w:rsidRDefault="003C0C63" w:rsidP="005069FA">
      <w:pPr>
        <w:pStyle w:val="Heading2"/>
        <w:rPr>
          <w:bCs w:val="0"/>
          <w:color w:val="000000"/>
          <w:u w:val="single"/>
        </w:rPr>
      </w:pPr>
      <w:bookmarkStart w:id="24" w:name="Test_C"/>
      <w:bookmarkStart w:id="25" w:name="_Toc480547640"/>
      <w:bookmarkEnd w:id="24"/>
      <w:r w:rsidRPr="005069FA">
        <w:rPr>
          <w:bCs w:val="0"/>
          <w:color w:val="000000"/>
          <w:u w:val="single"/>
        </w:rPr>
        <w:t xml:space="preserve">Test </w:t>
      </w:r>
      <w:r w:rsidR="00AB75CD" w:rsidRPr="005069FA">
        <w:rPr>
          <w:bCs w:val="0"/>
          <w:color w:val="000000"/>
          <w:u w:val="single"/>
        </w:rPr>
        <w:t>3 – Automated Browser Bot Testing</w:t>
      </w:r>
      <w:bookmarkEnd w:id="25"/>
    </w:p>
    <w:p w14:paraId="2E38EC92" w14:textId="1440E514" w:rsidR="003C0C63" w:rsidRPr="00AB75CD" w:rsidRDefault="00051CAB"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C0703E">
        <w:rPr>
          <w:rFonts w:eastAsia="Times New Roman" w:cs="Times New Roman"/>
          <w:color w:val="000000"/>
          <w:szCs w:val="27"/>
          <w:shd w:val="clear" w:color="auto" w:fill="FFFFFF"/>
          <w:lang w:eastAsia="en-AU"/>
        </w:rPr>
        <w:t xml:space="preserve"> isn’t necessarily to test the python code or the logic of the game per say, it’s 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14:paraId="58D86C8A" w14:textId="5CD8D512" w:rsidR="003C0C63" w:rsidRPr="005069FA" w:rsidRDefault="003C0C63" w:rsidP="005069FA">
      <w:pPr>
        <w:pStyle w:val="Heading3"/>
        <w:rPr>
          <w:bCs w:val="0"/>
          <w:color w:val="000000"/>
          <w:u w:val="single"/>
        </w:rPr>
      </w:pPr>
      <w:bookmarkStart w:id="26" w:name="_Test_Specification"/>
      <w:bookmarkStart w:id="27" w:name="_Toc480547641"/>
      <w:bookmarkEnd w:id="26"/>
      <w:r w:rsidRPr="005069FA">
        <w:rPr>
          <w:bCs w:val="0"/>
          <w:color w:val="000000"/>
          <w:u w:val="single"/>
        </w:rPr>
        <w:t>Test Specification</w:t>
      </w:r>
      <w:bookmarkEnd w:id="27"/>
    </w:p>
    <w:p w14:paraId="01C8C4C3" w14:textId="23D7C984"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14:paraId="2E8C3CBF" w14:textId="17BEA273" w:rsidR="00F26B4F" w:rsidRDefault="00F26B4F" w:rsidP="00F26B4F">
      <w:pPr>
        <w:pStyle w:val="ListParagraph"/>
        <w:numPr>
          <w:ilvl w:val="0"/>
          <w:numId w:val="15"/>
        </w:numPr>
        <w:spacing w:after="0" w:line="240" w:lineRule="auto"/>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14:paraId="076AE4AE" w14:textId="00B4B06D" w:rsidR="00F26B4F" w:rsidRDefault="00034E8A"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w:t>
      </w:r>
      <w:r>
        <w:rPr>
          <w:rFonts w:eastAsia="Times New Roman" w:cs="Times New Roman"/>
          <w:szCs w:val="24"/>
          <w:lang w:eastAsia="en-AU"/>
        </w:rPr>
        <w:lastRenderedPageBreak/>
        <w:t xml:space="preserve">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14:paraId="662ECB23" w14:textId="39FB27F3" w:rsidR="00AD4D77" w:rsidRDefault="00AD4D77"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noProof/>
          <w:szCs w:val="24"/>
          <w:lang w:eastAsia="en-AU"/>
        </w:rPr>
        <w:t>Someway to record the results, you could use oTree’s inbuilt data retrieval. I recorded the results myself through paper and a pen and wrote down any difficulties I had running the tests.</w:t>
      </w:r>
    </w:p>
    <w:p w14:paraId="4A4F9897" w14:textId="77777777" w:rsidR="00AD4D77" w:rsidRDefault="00AD4D77" w:rsidP="00AD4D77">
      <w:pPr>
        <w:spacing w:after="0" w:line="240" w:lineRule="auto"/>
        <w:ind w:left="360"/>
        <w:rPr>
          <w:rFonts w:eastAsia="Times New Roman" w:cs="Times New Roman"/>
          <w:szCs w:val="24"/>
          <w:lang w:eastAsia="en-AU"/>
        </w:rPr>
      </w:pPr>
    </w:p>
    <w:p w14:paraId="73387A81" w14:textId="1EA8F632" w:rsidR="00AD4D77" w:rsidRPr="00AD4D77" w:rsidRDefault="00AD4D77" w:rsidP="00AD4D77">
      <w:pPr>
        <w:spacing w:after="0" w:line="240" w:lineRule="auto"/>
        <w:ind w:left="360"/>
        <w:rPr>
          <w:rFonts w:eastAsia="Times New Roman" w:cs="Times New Roman"/>
          <w:szCs w:val="24"/>
          <w:lang w:eastAsia="en-AU"/>
        </w:rPr>
      </w:pPr>
      <w:r>
        <w:rPr>
          <w:rFonts w:eastAsia="Times New Roman" w:cs="Times New Roman"/>
          <w:szCs w:val="24"/>
          <w:lang w:eastAsia="en-AU"/>
        </w:rPr>
        <w:t xml:space="preserve">To complete this test successfully, you ideally want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14:paraId="0E3127BD" w14:textId="32A97F65" w:rsidR="003C0C63" w:rsidRPr="005069FA" w:rsidRDefault="003C0C63" w:rsidP="005069FA">
      <w:pPr>
        <w:pStyle w:val="Heading3"/>
        <w:rPr>
          <w:bCs w:val="0"/>
          <w:color w:val="000000"/>
          <w:u w:val="single"/>
        </w:rPr>
      </w:pPr>
      <w:bookmarkStart w:id="28" w:name="_Test_Description"/>
      <w:bookmarkStart w:id="29" w:name="_Toc480547642"/>
      <w:bookmarkEnd w:id="28"/>
      <w:r w:rsidRPr="005069FA">
        <w:rPr>
          <w:bCs w:val="0"/>
          <w:color w:val="000000"/>
          <w:u w:val="single"/>
        </w:rPr>
        <w:t>Test Description</w:t>
      </w:r>
      <w:bookmarkEnd w:id="29"/>
    </w:p>
    <w:p w14:paraId="2B891112" w14:textId="69F72039" w:rsidR="00AD4D77" w:rsidRDefault="00AD4D77" w:rsidP="00AD4D77">
      <w:pPr>
        <w:rPr>
          <w:lang w:eastAsia="en-AU"/>
        </w:rPr>
      </w:pPr>
      <w:r>
        <w:rPr>
          <w:lang w:eastAsia="en-AU"/>
        </w:rPr>
        <w:t>The steps to complete the test are:</w:t>
      </w:r>
    </w:p>
    <w:p w14:paraId="489C291C" w14:textId="4C83D3AE" w:rsidR="00AD4D77" w:rsidRDefault="00457483" w:rsidP="00AD4D77">
      <w:pPr>
        <w:pStyle w:val="ListParagraph"/>
        <w:numPr>
          <w:ilvl w:val="0"/>
          <w:numId w:val="16"/>
        </w:numPr>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14:paraId="07BEA355" w14:textId="77777777" w:rsidR="00917363" w:rsidRDefault="00917363" w:rsidP="00917363">
      <w:pPr>
        <w:pStyle w:val="ListParagraph"/>
        <w:numPr>
          <w:ilvl w:val="0"/>
          <w:numId w:val="16"/>
        </w:numPr>
        <w:rPr>
          <w:lang w:eastAsia="en-AU"/>
        </w:rPr>
      </w:pPr>
      <w:r>
        <w:rPr>
          <w:noProof/>
          <w:lang w:eastAsia="en-AU"/>
        </w:rPr>
        <mc:AlternateContent>
          <mc:Choice Requires="wps">
            <w:drawing>
              <wp:anchor distT="0" distB="0" distL="114300" distR="114300" simplePos="0" relativeHeight="251665408" behindDoc="0" locked="0" layoutInCell="1" allowOverlap="1" wp14:anchorId="766A98ED" wp14:editId="39B279F1">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9BBF3" w14:textId="77777777" w:rsidR="00462CCC" w:rsidRDefault="00462C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14:paraId="35C9BBF3" w14:textId="77777777" w:rsidR="00462CCC" w:rsidRDefault="00462C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C839C71" wp14:editId="0EFCD670">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CD8A6" w14:textId="77777777" w:rsidR="00462CCC" w:rsidRDefault="00462C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14:paraId="338CD8A6" w14:textId="77777777" w:rsidR="00462CCC" w:rsidRDefault="00462C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A22E6B3" wp14:editId="14BB4FE5">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6D203" w14:textId="77777777" w:rsidR="00462CCC" w:rsidRDefault="00462C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14:paraId="1DD6D203" w14:textId="77777777" w:rsidR="00462CCC" w:rsidRDefault="00462C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6FF60FC" wp14:editId="70F4C96C">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054F" w14:textId="77777777" w:rsidR="00462CCC" w:rsidRDefault="00462C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14:paraId="1C29054F" w14:textId="77777777" w:rsidR="00462CCC" w:rsidRDefault="00462CCC"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33D668F0" wp14:editId="79E02E24">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55F9E" w14:textId="77777777" w:rsidR="00462CCC" w:rsidRDefault="00462CCC"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14:paraId="15755F9E" w14:textId="77777777" w:rsidR="00462CCC" w:rsidRDefault="00462CCC" w:rsidP="00917363">
                      <w:pPr>
                        <w:jc w:val="center"/>
                      </w:pPr>
                    </w:p>
                  </w:txbxContent>
                </v:textbox>
              </v:shape>
            </w:pict>
          </mc:Fallback>
        </mc:AlternateContent>
      </w:r>
      <w:r>
        <w:rPr>
          <w:noProof/>
          <w:lang w:eastAsia="en-AU"/>
        </w:rPr>
        <w:drawing>
          <wp:anchor distT="0" distB="0" distL="114300" distR="114300" simplePos="0" relativeHeight="251656192" behindDoc="1" locked="0" layoutInCell="1" allowOverlap="1" wp14:anchorId="163B58DE" wp14:editId="2857094D">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r>
        <w:rPr>
          <w:lang w:eastAsia="en-AU"/>
        </w:rPr>
        <w:br/>
      </w:r>
    </w:p>
    <w:p w14:paraId="70ABA755" w14:textId="73819A68" w:rsidR="007C0CD6" w:rsidRDefault="00917363" w:rsidP="007C0CD6">
      <w:pPr>
        <w:pStyle w:val="ListParagraph"/>
        <w:numPr>
          <w:ilvl w:val="0"/>
          <w:numId w:val="16"/>
        </w:numPr>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Pr="00452329">
        <w:rPr>
          <w:i/>
          <w:lang w:eastAsia="en-AU"/>
        </w:rPr>
        <w:t>Session Configuration</w:t>
      </w:r>
      <w:r>
        <w:rPr>
          <w:lang w:eastAsia="en-AU"/>
        </w:rPr>
        <w:t>, choose ‘</w:t>
      </w:r>
      <w:r w:rsidRPr="007C0CD6">
        <w:rPr>
          <w:i/>
          <w:lang w:eastAsia="en-AU"/>
        </w:rPr>
        <w:t xml:space="preserve">Basic Browser Bots’ </w:t>
      </w:r>
      <w:r>
        <w:rPr>
          <w:lang w:eastAsia="en-AU"/>
        </w:rPr>
        <w:t>and set the number of participants to 4.</w:t>
      </w:r>
    </w:p>
    <w:p w14:paraId="5BF878D3" w14:textId="16E0DBDB" w:rsidR="007C0CD6" w:rsidRDefault="007C0CD6" w:rsidP="007C0CD6">
      <w:pPr>
        <w:pStyle w:val="ListParagraph"/>
        <w:numPr>
          <w:ilvl w:val="0"/>
          <w:numId w:val="16"/>
        </w:numPr>
        <w:rPr>
          <w:lang w:eastAsia="en-AU"/>
        </w:rPr>
      </w:pPr>
      <w:r>
        <w:rPr>
          <w:noProof/>
          <w:lang w:eastAsia="en-AU"/>
        </w:rPr>
        <w:lastRenderedPageBreak/>
        <mc:AlternateContent>
          <mc:Choice Requires="wpg">
            <w:drawing>
              <wp:anchor distT="0" distB="0" distL="114300" distR="114300" simplePos="0" relativeHeight="251668480" behindDoc="1" locked="0" layoutInCell="1" allowOverlap="1" wp14:anchorId="4B5F12E9" wp14:editId="0C5751D3">
                <wp:simplePos x="0" y="0"/>
                <wp:positionH relativeFrom="column">
                  <wp:posOffset>304800</wp:posOffset>
                </wp:positionH>
                <wp:positionV relativeFrom="paragraph">
                  <wp:posOffset>976630</wp:posOffset>
                </wp:positionV>
                <wp:extent cx="5059680" cy="3425825"/>
                <wp:effectExtent l="0" t="0" r="7620" b="3175"/>
                <wp:wrapTight wrapText="bothSides">
                  <wp:wrapPolygon edited="0">
                    <wp:start x="0" y="0"/>
                    <wp:lineTo x="0" y="21500"/>
                    <wp:lineTo x="21551" y="21500"/>
                    <wp:lineTo x="2155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059680" cy="342582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37160" y="929640"/>
                              <a:ext cx="381000" cy="335280"/>
                            </a:xfrm>
                            <a:prstGeom prst="rect">
                              <a:avLst/>
                            </a:prstGeom>
                            <a:noFill/>
                            <a:ln w="9525">
                              <a:noFill/>
                              <a:miter lim="800000"/>
                              <a:headEnd/>
                              <a:tailEnd/>
                            </a:ln>
                          </wps:spPr>
                          <wps:txbx>
                            <w:txbxContent>
                              <w:p w14:paraId="0AD95DFC" w14:textId="524EBD72" w:rsidR="00462CCC" w:rsidRPr="007C0CD6" w:rsidRDefault="00462CCC">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F12E9" id="Group 19" o:spid="_x0000_s1031" style="position:absolute;left:0;text-align:left;margin-left:24pt;margin-top:76.9pt;width:398.4pt;height:269.75pt;z-index:-251648000"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WI5MGI1OGYtN2ViOS05YzRjLThiMjgtYzRlOGE4YTE5MmI0PC9zdEV2dDppbnN0YW5jZUlE&#10;PgogICAgICAgICAgICAgICAgICA8c3RFdnQ6d2hlbj4yMDE3LTA0LTEwVDE0OjM3OjE3KzA4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VlMmJl&#10;ZmZiLTE4ZTUtNzQ0My04NGMyLTlkYjM0MzNjZGNhYTwvc3RFdnQ6aW5zdGFuY2VJRD4KICAgICAg&#10;ICAgICAgICAgICAgPHN0RXZ0OndoZW4+MjAxNy0wNC0xMFQxNDozNzoxNyswOD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xMDgw&#10;PC9leGlmOlBpeGVsWERpbWVuc2lvbj4KICAgICAgICAgPGV4aWY6UGl4ZWxZRGltZW5zaW9uPjU1&#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">
                <v:group id="Group 18" o:spid="_x0000_s1032" style="position:absolute;width:50596;height:34258" coordsize="50596,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">
                    <v:imagedata r:id="rId19" o:title="" croptop="6674f" cropleft="10804f" cropright="10470f"/>
                    <v:path arrowok="t"/>
                  </v:shape>
                  <v:shapetype id="_x0000_t202" coordsize="21600,21600" o:spt="202" path="m,l,21600r21600,l21600,xe">
                    <v:stroke joinstyle="miter"/>
                    <v:path gradientshapeok="t" o:connecttype="rect"/>
                  </v:shapetype>
                  <v:shape id="Text Box 2" o:spid="_x0000_s1034" type="#_x0000_t202" style="position:absolute;left:1371;top:9296;width:381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AD95DFC" w14:textId="524EBD72" w:rsidR="00462CCC" w:rsidRPr="007C0CD6" w:rsidRDefault="00462CCC">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v:textbox>
                  </v:shape>
                </v:group>
                <v:rect id="Rectangle 17" o:spid="_x0000_s1035" style="position:absolute;left:1981;top:25755;width:463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" filled="f" strokecolor="red" strokeweight="1pt"/>
                <w10:wrap type="tight"/>
              </v:group>
            </w:pict>
          </mc:Fallback>
        </mc:AlternateContent>
      </w:r>
      <w:r w:rsidR="00917363">
        <w:rPr>
          <w:lang w:eastAsia="en-AU"/>
        </w:rPr>
        <w:t xml:space="preserve"> Here comes the most important part for testing, click </w:t>
      </w:r>
      <w:r w:rsidR="00917363" w:rsidRPr="007C0CD6">
        <w:rPr>
          <w:i/>
          <w:lang w:eastAsia="en-AU"/>
        </w:rPr>
        <w:t>‘Configure session’</w:t>
      </w:r>
      <w:r w:rsidR="00917363">
        <w:rPr>
          <w:lang w:eastAsia="en-AU"/>
        </w:rPr>
        <w:t xml:space="preserve">, this will reveal parameters you can change. </w:t>
      </w:r>
      <w:r w:rsidR="003D23C3">
        <w:rPr>
          <w:lang w:eastAsia="en-AU"/>
        </w:rPr>
        <w:t>For testing you must change the case parameter, the case will determine what test scenario it runs, for example, bankrupt will run a case scenario where every player contributes $0 of protection per round in the biosecurity game.</w:t>
      </w:r>
      <w:r>
        <w:rPr>
          <w:lang w:eastAsia="en-AU"/>
        </w:rPr>
        <w:t xml:space="preserve"> Do </w:t>
      </w:r>
      <w:r w:rsidRPr="007C0CD6">
        <w:rPr>
          <w:i/>
          <w:lang w:eastAsia="en-AU"/>
        </w:rPr>
        <w:t xml:space="preserve">‘bankrupt’ </w:t>
      </w:r>
      <w:r>
        <w:rPr>
          <w:lang w:eastAsia="en-AU"/>
        </w:rPr>
        <w:t>as your first case scenario.</w:t>
      </w:r>
      <w:r>
        <w:rPr>
          <w:lang w:eastAsia="en-AU"/>
        </w:rPr>
        <w:br/>
      </w:r>
    </w:p>
    <w:p w14:paraId="74453562" w14:textId="3E2AA70C" w:rsidR="003D23C3" w:rsidRDefault="003D23C3" w:rsidP="00917363">
      <w:pPr>
        <w:pStyle w:val="ListParagraph"/>
        <w:numPr>
          <w:ilvl w:val="0"/>
          <w:numId w:val="16"/>
        </w:numPr>
        <w:rPr>
          <w:lang w:eastAsia="en-AU"/>
        </w:rPr>
      </w:pPr>
      <w:r>
        <w:rPr>
          <w:lang w:eastAsia="en-AU"/>
        </w:rPr>
        <w:t>Create the session and open all the links which will conduct the automated tests in your selected browser.</w:t>
      </w:r>
      <w:r w:rsidR="00452329">
        <w:rPr>
          <w:lang w:eastAsia="en-AU"/>
        </w:rPr>
        <w:t xml:space="preserve"> Let them continue until they reach a page where it simply says “</w:t>
      </w:r>
      <w:r w:rsidR="00452329">
        <w:rPr>
          <w:i/>
          <w:lang w:eastAsia="en-AU"/>
        </w:rPr>
        <w:t>Bot Completed”</w:t>
      </w:r>
      <w:r w:rsidR="00452329">
        <w:rPr>
          <w:lang w:eastAsia="en-AU"/>
        </w:rPr>
        <w:t>.</w:t>
      </w:r>
    </w:p>
    <w:p w14:paraId="0E726C77" w14:textId="784ED9E1" w:rsidR="003D23C3" w:rsidRDefault="003D23C3" w:rsidP="003D23C3">
      <w:pPr>
        <w:pStyle w:val="ListParagraph"/>
        <w:numPr>
          <w:ilvl w:val="0"/>
          <w:numId w:val="16"/>
        </w:numPr>
        <w:rPr>
          <w:lang w:eastAsia="en-AU"/>
        </w:rPr>
      </w:pPr>
      <w:r>
        <w:rPr>
          <w:lang w:eastAsia="en-AU"/>
        </w:rPr>
        <w:t xml:space="preserve">To complete testing for the ‘Basic Browser Bots’, you must repeat steps 3-5, except you must run all these case 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14:paraId="2BCCA423" w14:textId="16359B02" w:rsidR="003D23C3" w:rsidRDefault="003D23C3" w:rsidP="003D23C3">
      <w:pPr>
        <w:pStyle w:val="ListParagraph"/>
        <w:numPr>
          <w:ilvl w:val="1"/>
          <w:numId w:val="16"/>
        </w:numPr>
        <w:rPr>
          <w:lang w:eastAsia="en-AU"/>
        </w:rPr>
      </w:pPr>
      <w:r>
        <w:rPr>
          <w:lang w:eastAsia="en-AU"/>
        </w:rPr>
        <w:t xml:space="preserve">bankrupt – Every player does $0 protection every round. </w:t>
      </w:r>
      <w:r w:rsidR="007C0CD6">
        <w:rPr>
          <w:lang w:eastAsia="en-AU"/>
        </w:rPr>
        <w:t>You should have just completed this one.</w:t>
      </w:r>
    </w:p>
    <w:p w14:paraId="3BBBC0A4" w14:textId="5EFF8488" w:rsidR="003D23C3" w:rsidRDefault="003D23C3" w:rsidP="003D23C3">
      <w:pPr>
        <w:pStyle w:val="ListParagraph"/>
        <w:numPr>
          <w:ilvl w:val="1"/>
          <w:numId w:val="16"/>
        </w:numPr>
        <w:rPr>
          <w:lang w:eastAsia="en-AU"/>
        </w:rPr>
      </w:pPr>
      <w:r>
        <w:rPr>
          <w:lang w:eastAsia="en-AU"/>
        </w:rPr>
        <w:t>half0halffull – Half of the players do maximum amount of protection, half do $0 every round.</w:t>
      </w:r>
    </w:p>
    <w:p w14:paraId="7392A166" w14:textId="77777777" w:rsidR="003D23C3" w:rsidRDefault="003D23C3" w:rsidP="003D23C3">
      <w:pPr>
        <w:pStyle w:val="ListParagraph"/>
        <w:numPr>
          <w:ilvl w:val="1"/>
          <w:numId w:val="16"/>
        </w:numPr>
        <w:rPr>
          <w:lang w:eastAsia="en-AU"/>
        </w:rPr>
      </w:pPr>
      <w:r>
        <w:rPr>
          <w:lang w:eastAsia="en-AU"/>
        </w:rPr>
        <w:t>full – Every player does maximum amount of protection every round.</w:t>
      </w:r>
    </w:p>
    <w:p w14:paraId="023B1720" w14:textId="083FE1FF" w:rsidR="003D23C3" w:rsidRDefault="003D23C3" w:rsidP="003D23C3">
      <w:pPr>
        <w:pStyle w:val="ListParagraph"/>
        <w:numPr>
          <w:ilvl w:val="1"/>
          <w:numId w:val="16"/>
        </w:numPr>
        <w:rPr>
          <w:lang w:eastAsia="en-AU"/>
        </w:rPr>
      </w:pPr>
      <w:r>
        <w:rPr>
          <w:lang w:eastAsia="en-AU"/>
        </w:rPr>
        <w:t>threequarters – Every player does 75% of maximum protection every round.</w:t>
      </w:r>
    </w:p>
    <w:p w14:paraId="5F46DFAF" w14:textId="77777777" w:rsidR="003D23C3" w:rsidRDefault="003D23C3" w:rsidP="003D23C3">
      <w:pPr>
        <w:pStyle w:val="ListParagraph"/>
        <w:numPr>
          <w:ilvl w:val="1"/>
          <w:numId w:val="16"/>
        </w:numPr>
        <w:rPr>
          <w:lang w:eastAsia="en-AU"/>
        </w:rPr>
      </w:pPr>
      <w:r>
        <w:rPr>
          <w:lang w:eastAsia="en-AU"/>
        </w:rPr>
        <w:t>half – Every player does 50% of maximum protection every round.</w:t>
      </w:r>
    </w:p>
    <w:p w14:paraId="1C818253" w14:textId="77777777" w:rsidR="003D23C3" w:rsidRDefault="003D23C3" w:rsidP="003D23C3">
      <w:pPr>
        <w:pStyle w:val="ListParagraph"/>
        <w:numPr>
          <w:ilvl w:val="1"/>
          <w:numId w:val="16"/>
        </w:numPr>
        <w:rPr>
          <w:lang w:eastAsia="en-AU"/>
        </w:rPr>
      </w:pPr>
      <w:r>
        <w:rPr>
          <w:lang w:eastAsia="en-AU"/>
        </w:rPr>
        <w:t>quarter – Every player does 25% of maximum protection every round.</w:t>
      </w:r>
    </w:p>
    <w:p w14:paraId="2193F62D" w14:textId="3A7354D4" w:rsidR="003D23C3" w:rsidRDefault="003D23C3" w:rsidP="003D23C3">
      <w:pPr>
        <w:pStyle w:val="ListParagraph"/>
        <w:numPr>
          <w:ilvl w:val="1"/>
          <w:numId w:val="16"/>
        </w:numPr>
        <w:rPr>
          <w:lang w:eastAsia="en-AU"/>
        </w:rPr>
      </w:pPr>
      <w:r>
        <w:rPr>
          <w:lang w:eastAsia="en-AU"/>
        </w:rPr>
        <w:t>random – Every player does a random amount of protection ($0 – Max Protection) every round.</w:t>
      </w:r>
    </w:p>
    <w:p w14:paraId="41DAB217" w14:textId="14C20F9F"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14:paraId="73DE1655" w14:textId="6B2A307F" w:rsidR="007C0CD6" w:rsidRDefault="007C0CD6" w:rsidP="007C0CD6">
      <w:pPr>
        <w:pStyle w:val="ListParagraph"/>
        <w:numPr>
          <w:ilvl w:val="1"/>
          <w:numId w:val="16"/>
        </w:numPr>
        <w:rPr>
          <w:lang w:eastAsia="en-AU"/>
        </w:rPr>
      </w:pPr>
      <w:r>
        <w:rPr>
          <w:lang w:eastAsia="en-AU"/>
        </w:rPr>
        <w:t>Freeform Communication Browser Bots</w:t>
      </w:r>
    </w:p>
    <w:p w14:paraId="4C937438" w14:textId="0C0F15EF" w:rsidR="007C0CD6" w:rsidRDefault="007C0CD6" w:rsidP="007C0CD6">
      <w:pPr>
        <w:pStyle w:val="ListParagraph"/>
        <w:numPr>
          <w:ilvl w:val="1"/>
          <w:numId w:val="16"/>
        </w:numPr>
        <w:rPr>
          <w:lang w:eastAsia="en-AU"/>
        </w:rPr>
      </w:pPr>
      <w:r>
        <w:rPr>
          <w:lang w:eastAsia="en-AU"/>
        </w:rPr>
        <w:t>Approval on Pledges Browser Bots</w:t>
      </w:r>
    </w:p>
    <w:p w14:paraId="39C92CCB" w14:textId="3B3A1F60" w:rsidR="007C0CD6" w:rsidRDefault="007C0CD6" w:rsidP="007C0CD6">
      <w:pPr>
        <w:pStyle w:val="ListParagraph"/>
        <w:numPr>
          <w:ilvl w:val="1"/>
          <w:numId w:val="16"/>
        </w:numPr>
        <w:rPr>
          <w:lang w:eastAsia="en-AU"/>
        </w:rPr>
      </w:pPr>
      <w:r>
        <w:rPr>
          <w:lang w:eastAsia="en-AU"/>
        </w:rPr>
        <w:t>Approval on Contributions Browser Bots</w:t>
      </w:r>
    </w:p>
    <w:p w14:paraId="3FD27B85" w14:textId="666B5808" w:rsidR="007C0CD6" w:rsidRDefault="007C0CD6" w:rsidP="007C0CD6">
      <w:pPr>
        <w:pStyle w:val="ListParagraph"/>
        <w:numPr>
          <w:ilvl w:val="0"/>
          <w:numId w:val="16"/>
        </w:numPr>
        <w:rPr>
          <w:lang w:eastAsia="en-AU"/>
        </w:rPr>
      </w:pPr>
      <w:r>
        <w:rPr>
          <w:lang w:eastAsia="en-AU"/>
        </w:rPr>
        <w:t>Now that you have completed</w:t>
      </w:r>
      <w:r w:rsidR="00452329">
        <w:rPr>
          <w:lang w:eastAsia="en-AU"/>
        </w:rPr>
        <w:t xml:space="preserve"> all the Session Configurations, save the data using the Data Export Page. Navigate to ‘Data’ on the top menu in the oTree administration page, and take the excel or csv sheet per app or through all-apps.</w:t>
      </w:r>
    </w:p>
    <w:p w14:paraId="3F1D2ACF" w14:textId="7C3B93AB" w:rsidR="00452329" w:rsidRDefault="00452329" w:rsidP="00452329">
      <w:pPr>
        <w:rPr>
          <w:lang w:eastAsia="en-AU"/>
        </w:rPr>
      </w:pPr>
      <w:r>
        <w:rPr>
          <w:lang w:eastAsia="en-AU"/>
        </w:rPr>
        <w:lastRenderedPageBreak/>
        <w:t>The test is completed to its requirements once you have conducted steps 1-8 on the browsers and the systems those browsers are running. This test will take a fair amount of time to complete, here’s some tips to complete it faster:</w:t>
      </w:r>
    </w:p>
    <w:p w14:paraId="55F6EDEA" w14:textId="6B733AF8" w:rsidR="00452329" w:rsidRDefault="00452329" w:rsidP="00452329">
      <w:pPr>
        <w:pStyle w:val="ListParagraph"/>
        <w:numPr>
          <w:ilvl w:val="0"/>
          <w:numId w:val="17"/>
        </w:numPr>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p>
    <w:p w14:paraId="3EAA3182" w14:textId="04A11ED7" w:rsidR="005069FA" w:rsidRDefault="005069FA" w:rsidP="00452329">
      <w:pPr>
        <w:pStyle w:val="ListParagraph"/>
        <w:numPr>
          <w:ilvl w:val="0"/>
          <w:numId w:val="17"/>
        </w:numPr>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participants or bots simultaneously.</w:t>
      </w:r>
    </w:p>
    <w:p w14:paraId="52B6F41E" w14:textId="02A6096C" w:rsidR="00457483" w:rsidRPr="00AB75CD" w:rsidRDefault="005069FA" w:rsidP="005069FA">
      <w:pPr>
        <w:pStyle w:val="ListParagraph"/>
        <w:numPr>
          <w:ilvl w:val="0"/>
          <w:numId w:val="17"/>
        </w:numPr>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l not complete the rest of the Session Configurations successfully as the other configurations put more stress on the web server and the web browser (and the device its running on) alike.</w:t>
      </w:r>
    </w:p>
    <w:p w14:paraId="47D16E9A" w14:textId="77777777" w:rsidR="003C0C63" w:rsidRPr="005069FA" w:rsidRDefault="003C0C63" w:rsidP="005069FA">
      <w:pPr>
        <w:pStyle w:val="Heading3"/>
        <w:rPr>
          <w:bCs w:val="0"/>
          <w:color w:val="000000"/>
          <w:u w:val="single"/>
        </w:rPr>
      </w:pPr>
      <w:bookmarkStart w:id="30" w:name="_Toc480547643"/>
      <w:r w:rsidRPr="005069FA">
        <w:rPr>
          <w:bCs w:val="0"/>
          <w:color w:val="000000"/>
          <w:u w:val="single"/>
        </w:rPr>
        <w:t>Test Analysis Report</w:t>
      </w:r>
      <w:bookmarkEnd w:id="30"/>
    </w:p>
    <w:p w14:paraId="6AB75A12" w14:textId="07638478" w:rsidR="005069FA" w:rsidRDefault="005069FA"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14:paraId="0FDD9835" w14:textId="17341B8B" w:rsidR="00006D0E" w:rsidRDefault="00006D0E" w:rsidP="003C0C63">
      <w:pPr>
        <w:spacing w:after="0" w:line="240" w:lineRule="auto"/>
        <w:rPr>
          <w:rFonts w:eastAsia="Times New Roman" w:cs="Times New Roman"/>
          <w:color w:val="000000"/>
          <w:szCs w:val="27"/>
          <w:shd w:val="clear" w:color="auto" w:fill="FFFFFF"/>
          <w:lang w:eastAsia="en-AU"/>
        </w:rPr>
      </w:pPr>
    </w:p>
    <w:p w14:paraId="451165A8" w14:textId="517D85B0" w:rsidR="00006D0E" w:rsidRDefault="00006D0E"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Pr="00393839">
        <w:rPr>
          <w:rFonts w:eastAsia="Times New Roman" w:cs="Times New Roman"/>
          <w:color w:val="000000"/>
          <w:szCs w:val="27"/>
          <w:lang w:eastAsia="en-AU"/>
        </w:rPr>
        <w:t>platforms, a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each didn’t complete the test appropriately below the tables.</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tester (you) wishes to support. To meet this requirement, it needs to </w:t>
      </w:r>
      <w:r w:rsidR="000E6B85" w:rsidRPr="000E6B85">
        <w:rPr>
          <w:rFonts w:eastAsia="Times New Roman" w:cs="Times New Roman"/>
          <w:i/>
          <w:color w:val="000000"/>
          <w:szCs w:val="27"/>
          <w:shd w:val="clear" w:color="auto" w:fill="FFFFFF"/>
          <w:lang w:eastAsia="en-AU"/>
        </w:rPr>
        <w:t>complete every single scenario for each Session C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ted all the scenarios, in that Session Configuration.</w:t>
      </w:r>
    </w:p>
    <w:p w14:paraId="577EA24E" w14:textId="6B998AAC" w:rsidR="00393839" w:rsidRDefault="00393839" w:rsidP="000E6B85">
      <w:pPr>
        <w:spacing w:after="0" w:line="240" w:lineRule="auto"/>
        <w:rPr>
          <w:rFonts w:eastAsia="Times New Roman" w:cs="Times New Roman"/>
          <w:color w:val="000000"/>
          <w:szCs w:val="27"/>
          <w:shd w:val="clear" w:color="auto" w:fill="FFFFFF"/>
          <w:lang w:eastAsia="en-AU"/>
        </w:rPr>
      </w:pPr>
    </w:p>
    <w:p w14:paraId="7C69E1CA" w14:textId="22976DEF" w:rsidR="00393839" w:rsidRDefault="00393839" w:rsidP="000E6B85">
      <w:pPr>
        <w:spacing w:after="0" w:line="240" w:lineRule="auto"/>
        <w:rPr>
          <w:rFonts w:eastAsia="Times New Roman" w:cs="Times New Roman"/>
          <w:color w:val="000000"/>
          <w:szCs w:val="27"/>
          <w:shd w:val="clear" w:color="auto" w:fill="FFFFFF"/>
          <w:lang w:eastAsia="en-AU"/>
        </w:rPr>
      </w:pPr>
    </w:p>
    <w:p w14:paraId="266121B9" w14:textId="7CC1CDD0"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14:paraId="0BA9D300" w14:textId="77777777" w:rsidTr="00085731">
        <w:tc>
          <w:tcPr>
            <w:tcW w:w="1256" w:type="pct"/>
            <w:shd w:val="clear" w:color="auto" w:fill="auto"/>
          </w:tcPr>
          <w:p w14:paraId="0A42E445" w14:textId="77777777" w:rsidR="00085731" w:rsidRPr="00393839" w:rsidRDefault="00085731" w:rsidP="00085731">
            <w:pPr>
              <w:rPr>
                <w:sz w:val="28"/>
                <w:szCs w:val="28"/>
                <w:shd w:val="clear" w:color="auto" w:fill="FFFFFF"/>
                <w:lang w:eastAsia="en-AU"/>
              </w:rPr>
            </w:pPr>
            <w:r w:rsidRPr="00393839">
              <w:rPr>
                <w:sz w:val="28"/>
                <w:szCs w:val="28"/>
                <w:shd w:val="clear" w:color="auto" w:fill="FFFFFF"/>
                <w:lang w:eastAsia="en-AU"/>
              </w:rPr>
              <w:t>Windows 10</w:t>
            </w:r>
          </w:p>
        </w:tc>
        <w:tc>
          <w:tcPr>
            <w:tcW w:w="785" w:type="pct"/>
            <w:shd w:val="clear" w:color="auto" w:fill="auto"/>
          </w:tcPr>
          <w:p w14:paraId="433BE25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14:paraId="6B67E59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14:paraId="0BDEFF7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14:paraId="04FA26A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13323E2A" w14:textId="77777777" w:rsidTr="00085731">
        <w:tc>
          <w:tcPr>
            <w:tcW w:w="1256" w:type="pct"/>
            <w:shd w:val="clear" w:color="auto" w:fill="auto"/>
          </w:tcPr>
          <w:p w14:paraId="0D1063E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14:paraId="48D5FBB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5425C6E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484BC988"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1E7F42C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4DC8DAF5" w14:textId="77777777" w:rsidTr="00085731">
        <w:tc>
          <w:tcPr>
            <w:tcW w:w="1256" w:type="pct"/>
            <w:shd w:val="clear" w:color="auto" w:fill="auto"/>
          </w:tcPr>
          <w:p w14:paraId="098791A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14:paraId="30EA5BB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14:paraId="29CDB5AE"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14:paraId="53BF962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14:paraId="77F003A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14:paraId="1F015EE8" w14:textId="77777777" w:rsidTr="00085731">
        <w:tc>
          <w:tcPr>
            <w:tcW w:w="1256" w:type="pct"/>
            <w:shd w:val="clear" w:color="auto" w:fill="auto"/>
          </w:tcPr>
          <w:p w14:paraId="2D84D95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14:paraId="5C92035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89717A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0773C6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7F98ABB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10965591" w14:textId="77777777" w:rsidTr="00085731">
        <w:tc>
          <w:tcPr>
            <w:tcW w:w="1256" w:type="pct"/>
            <w:shd w:val="clear" w:color="auto" w:fill="auto"/>
          </w:tcPr>
          <w:p w14:paraId="12A2BDD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14:paraId="085935C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171AD65"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6115F72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22B83A0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E28643" w14:textId="77777777" w:rsidTr="00085731">
        <w:tc>
          <w:tcPr>
            <w:tcW w:w="1256" w:type="pct"/>
            <w:shd w:val="clear" w:color="auto" w:fill="auto"/>
          </w:tcPr>
          <w:p w14:paraId="725D52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14:paraId="012B176A"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14:paraId="6D2DDCE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14:paraId="138067E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14:paraId="401DFF9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32019F99" w14:textId="69323E5B"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14:paraId="1DF987FD" w14:textId="77777777" w:rsidTr="00085731">
        <w:tc>
          <w:tcPr>
            <w:tcW w:w="1000" w:type="pct"/>
            <w:shd w:val="clear" w:color="auto" w:fill="auto"/>
          </w:tcPr>
          <w:p w14:paraId="2F491F6A" w14:textId="77777777" w:rsidR="00085731" w:rsidRPr="00393839" w:rsidRDefault="00085731" w:rsidP="00085731">
            <w:pPr>
              <w:rPr>
                <w:sz w:val="28"/>
                <w:szCs w:val="28"/>
                <w:shd w:val="clear" w:color="auto" w:fill="FFFFFF"/>
                <w:lang w:eastAsia="en-AU"/>
              </w:rPr>
            </w:pPr>
            <w:r>
              <w:rPr>
                <w:sz w:val="28"/>
                <w:szCs w:val="28"/>
                <w:shd w:val="clear" w:color="auto" w:fill="FFFFFF"/>
                <w:lang w:eastAsia="en-AU"/>
              </w:rPr>
              <w:lastRenderedPageBreak/>
              <w:t>Android 7.1.1</w:t>
            </w:r>
          </w:p>
        </w:tc>
        <w:tc>
          <w:tcPr>
            <w:tcW w:w="1000" w:type="pct"/>
            <w:shd w:val="clear" w:color="auto" w:fill="auto"/>
          </w:tcPr>
          <w:p w14:paraId="2346E74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14:paraId="7224148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14:paraId="6D33F7D9"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14:paraId="7DB82F3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14:paraId="7F5A5351" w14:textId="77777777" w:rsidTr="00085731">
        <w:tc>
          <w:tcPr>
            <w:tcW w:w="1000" w:type="pct"/>
            <w:shd w:val="clear" w:color="auto" w:fill="auto"/>
          </w:tcPr>
          <w:p w14:paraId="08E2B16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14:paraId="7BBBA01D"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7FA7C7B"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0F8675F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346770A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14:paraId="2489E524" w14:textId="77777777" w:rsidTr="00085731">
        <w:tc>
          <w:tcPr>
            <w:tcW w:w="1000" w:type="pct"/>
            <w:shd w:val="clear" w:color="auto" w:fill="auto"/>
          </w:tcPr>
          <w:p w14:paraId="473B4CA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14:paraId="48F870D1"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E0CED12"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50EFC200"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18F25A96"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14:paraId="59F99C03" w14:textId="77777777" w:rsidTr="00085731">
        <w:tc>
          <w:tcPr>
            <w:tcW w:w="1000" w:type="pct"/>
            <w:shd w:val="clear" w:color="auto" w:fill="auto"/>
          </w:tcPr>
          <w:p w14:paraId="592855D7"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14:paraId="7B72090C"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60D1F96F"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725AFCB3"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14:paraId="279D5604" w14:textId="77777777"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14:paraId="420CC953" w14:textId="20DC5708" w:rsidR="000E6B85" w:rsidRDefault="000E6B85" w:rsidP="000E6B85">
      <w:pPr>
        <w:spacing w:after="0" w:line="240" w:lineRule="auto"/>
        <w:rPr>
          <w:rFonts w:eastAsia="Times New Roman" w:cs="Times New Roman"/>
          <w:color w:val="000000"/>
          <w:szCs w:val="27"/>
          <w:shd w:val="clear" w:color="auto" w:fill="FFFFFF"/>
          <w:lang w:eastAsia="en-AU"/>
        </w:rPr>
      </w:pPr>
    </w:p>
    <w:p w14:paraId="5E54B774" w14:textId="06AC46F4" w:rsidR="000E6B85" w:rsidRDefault="000E6B85" w:rsidP="000E6B85">
      <w:pPr>
        <w:spacing w:after="0" w:line="240" w:lineRule="auto"/>
        <w:rPr>
          <w:rFonts w:eastAsia="Times New Roman" w:cs="Times New Roman"/>
          <w:color w:val="000000"/>
          <w:szCs w:val="27"/>
          <w:shd w:val="clear" w:color="auto" w:fill="FFFFFF"/>
          <w:lang w:eastAsia="en-AU"/>
        </w:rPr>
      </w:pPr>
    </w:p>
    <w:p w14:paraId="1A2ABE68" w14:textId="69949D20" w:rsidR="000E6B85" w:rsidRDefault="00393839"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compatible with the biosecurity game. The main problem with Internet Explorer 11 was that it occasionally crashed or halted during the test. The game could be restarted after a crash at the point where the game crashed, however this lack of stability was alarming from the start, and even more alarming is Microsoft no longer supporting Internet Explorer. This means users should, if they are concerned about security at all, will abandon the web browser in favour of browsers like Edge or Chrome. Thus, with Internet Explorer 11’s lack of support and instability with the game, I will not support it. </w:t>
      </w:r>
    </w:p>
    <w:p w14:paraId="055CBAFB" w14:textId="3D1C530A" w:rsidR="00393839" w:rsidRDefault="00393839" w:rsidP="000E6B85">
      <w:pPr>
        <w:spacing w:after="0" w:line="240" w:lineRule="auto"/>
        <w:rPr>
          <w:rFonts w:eastAsia="Times New Roman" w:cs="Times New Roman"/>
          <w:color w:val="000000"/>
          <w:szCs w:val="27"/>
          <w:shd w:val="clear" w:color="auto" w:fill="FFFFFF"/>
          <w:lang w:eastAsia="en-AU"/>
        </w:rPr>
      </w:pPr>
    </w:p>
    <w:p w14:paraId="02AA7995" w14:textId="65796199" w:rsidR="00393839" w:rsidRDefault="00393839" w:rsidP="000E6B85">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the limitation on web browsers put on by iOS. The limitation was that iOS didn’t allow any more than 2 active tabs at a time. On iOS, this makes sense as it increases battery life with less processor usage, and reduces the amount of data used by the device, meaning people on expensive 3G/4G (and potentially 5G) plans in the future will not suffer large costs. Unfortunately, in this context, it was not helpful and to complete an automated bot test, the tester would have to sit there constantly switching tabs on the device, spending just as much time (or longer) as completing a manual test. To be clear I will support iOS and the web browsers Safari and Chrome, as one will see from the Manual Testing below, they are successful and are quite good at running the program.</w:t>
      </w:r>
    </w:p>
    <w:p w14:paraId="7CA22636" w14:textId="72CF5758" w:rsidR="00E92525" w:rsidRDefault="00E92525" w:rsidP="000E6B85">
      <w:pPr>
        <w:spacing w:after="0" w:line="240" w:lineRule="auto"/>
        <w:rPr>
          <w:rFonts w:eastAsia="Times New Roman" w:cs="Times New Roman"/>
          <w:color w:val="000000"/>
          <w:szCs w:val="27"/>
          <w:shd w:val="clear" w:color="auto" w:fill="FFFFFF"/>
          <w:lang w:eastAsia="en-AU"/>
        </w:rPr>
      </w:pPr>
    </w:p>
    <w:p w14:paraId="5C8B8DE6" w14:textId="3317084E" w:rsidR="00006D0E" w:rsidRDefault="00E92525"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mated tests, favouring Chrome or Edge. On Android, unsurprisingly, Chrome was the fastest browser, due to Android being an OS developed by Google, Chrome’s optimisation on Android would undoubtedly high priority.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of this refer to the </w:t>
      </w:r>
      <w:hyperlink w:anchor="_Test_Analysis_Report" w:history="1">
        <w:r w:rsidRPr="008A0477">
          <w:rPr>
            <w:rStyle w:val="Hyperlink"/>
            <w:rFonts w:eastAsia="Times New Roman" w:cs="Times New Roman"/>
            <w:szCs w:val="27"/>
            <w:shd w:val="clear" w:color="auto" w:fill="FFFFFF"/>
            <w:lang w:eastAsia="en-AU"/>
          </w:rPr>
          <w:t>test report for the Manual Testing</w:t>
        </w:r>
      </w:hyperlink>
      <w:r>
        <w:rPr>
          <w:rFonts w:eastAsia="Times New Roman" w:cs="Times New Roman"/>
          <w:color w:val="000000"/>
          <w:szCs w:val="27"/>
          <w:shd w:val="clear" w:color="auto" w:fill="FFFFFF"/>
          <w:lang w:eastAsia="en-AU"/>
        </w:rPr>
        <w:t>.</w:t>
      </w:r>
    </w:p>
    <w:p w14:paraId="15A670C1" w14:textId="27AE31E7" w:rsidR="008A0477" w:rsidRDefault="008A0477" w:rsidP="003C0C63">
      <w:pPr>
        <w:spacing w:after="0" w:line="240" w:lineRule="auto"/>
        <w:rPr>
          <w:rFonts w:eastAsia="Times New Roman" w:cs="Times New Roman"/>
          <w:color w:val="000000"/>
          <w:szCs w:val="27"/>
          <w:shd w:val="clear" w:color="auto" w:fill="FFFFFF"/>
          <w:lang w:eastAsia="en-AU"/>
        </w:rPr>
      </w:pPr>
    </w:p>
    <w:p w14:paraId="60BD40A2" w14:textId="193AEADF" w:rsidR="008A0477" w:rsidRPr="005069FA" w:rsidRDefault="008A0477" w:rsidP="003C0C63">
      <w:pPr>
        <w:spacing w:after="0" w:line="240" w:lineRule="auto"/>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14:paraId="00C1C6C9" w14:textId="0F66BDEB" w:rsidR="003C0C63" w:rsidRPr="00AB75CD" w:rsidRDefault="003C0C63" w:rsidP="00E92525">
      <w:pPr>
        <w:pStyle w:val="Heading2"/>
        <w:rPr>
          <w:b w:val="0"/>
          <w:bCs w:val="0"/>
          <w:color w:val="000000"/>
          <w:u w:val="single"/>
        </w:rPr>
      </w:pPr>
      <w:bookmarkStart w:id="31" w:name="Test_D"/>
      <w:bookmarkStart w:id="32" w:name="_Toc480547644"/>
      <w:bookmarkEnd w:id="31"/>
      <w:r w:rsidRPr="00AB75CD">
        <w:rPr>
          <w:color w:val="000000"/>
          <w:u w:val="single"/>
        </w:rPr>
        <w:t xml:space="preserve">Test </w:t>
      </w:r>
      <w:r w:rsidR="00AB75CD" w:rsidRPr="00AB75CD">
        <w:rPr>
          <w:color w:val="000000"/>
          <w:u w:val="single"/>
        </w:rPr>
        <w:t>4 – Manual Browser Testing</w:t>
      </w:r>
      <w:bookmarkEnd w:id="32"/>
    </w:p>
    <w:p w14:paraId="24F3C392" w14:textId="0F84E728" w:rsidR="003C0C63" w:rsidRPr="00AB75CD" w:rsidRDefault="008A0477"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manual testing is to observe how the game behaves in real time, to se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The tests also include any actions coming from administrators like moving the slowest players forward, checking the data as games progress. Mainly this test is about how the game looks and works on many different devices and browsers. It is this test that is the final stage of testing the game itself, ensuring that its working in all areas as it should.</w:t>
      </w:r>
    </w:p>
    <w:p w14:paraId="36A27482" w14:textId="05F7CB19" w:rsidR="003C0C63" w:rsidRDefault="003C0C63" w:rsidP="00E92525">
      <w:pPr>
        <w:pStyle w:val="Heading3"/>
        <w:rPr>
          <w:color w:val="000000"/>
          <w:u w:val="single"/>
        </w:rPr>
      </w:pPr>
      <w:bookmarkStart w:id="33" w:name="_Test_Specification_1"/>
      <w:bookmarkStart w:id="34" w:name="_Toc480547645"/>
      <w:bookmarkEnd w:id="33"/>
      <w:r w:rsidRPr="00AB75CD">
        <w:rPr>
          <w:color w:val="000000"/>
          <w:u w:val="single"/>
        </w:rPr>
        <w:lastRenderedPageBreak/>
        <w:t>Test Specification</w:t>
      </w:r>
      <w:bookmarkEnd w:id="34"/>
    </w:p>
    <w:p w14:paraId="0E37414C" w14:textId="7CCDF718" w:rsidR="00462CCC" w:rsidRDefault="00462CCC" w:rsidP="00462CCC">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 and devices</w:t>
      </w:r>
      <w:r w:rsidR="00995A1C">
        <w:t xml:space="preserve"> you wish to support. T</w:t>
      </w:r>
      <w:r>
        <w:t>o pass the test, the game must perform the following the requirements:</w:t>
      </w:r>
    </w:p>
    <w:p w14:paraId="67FE3A73" w14:textId="3B9271E5" w:rsidR="00462CCC" w:rsidRDefault="00995A1C" w:rsidP="00462CCC">
      <w:pPr>
        <w:pStyle w:val="ListParagraph"/>
        <w:numPr>
          <w:ilvl w:val="0"/>
          <w:numId w:val="18"/>
        </w:numPr>
      </w:pPr>
      <w:r>
        <w:t xml:space="preserve">Complete the Lottery Game, perform at least 5 rounds of the Biosecurity Game, and display the results and Questionnaire properly at the end, with </w:t>
      </w:r>
      <w:r>
        <w:rPr>
          <w:b/>
          <w:i/>
        </w:rPr>
        <w:t>absolute success</w:t>
      </w:r>
      <w:r>
        <w:t>, there must not be a single issue by this point.</w:t>
      </w:r>
    </w:p>
    <w:p w14:paraId="3226C5F0" w14:textId="3BDAA2E9" w:rsidR="00995A1C" w:rsidRDefault="00995A1C" w:rsidP="00462CCC">
      <w:pPr>
        <w:pStyle w:val="ListParagraph"/>
        <w:numPr>
          <w:ilvl w:val="0"/>
          <w:numId w:val="18"/>
        </w:numPr>
      </w:pPr>
      <w:r>
        <w:t>The administrator must be able to use the ‘move slowest players forward’ functionality for at least 5 rounds of the Biosecurity Game.</w:t>
      </w:r>
    </w:p>
    <w:p w14:paraId="4DA88D8D" w14:textId="50EEB70A" w:rsidR="00995A1C" w:rsidRDefault="00995A1C" w:rsidP="00462CCC">
      <w:pPr>
        <w:pStyle w:val="ListParagraph"/>
        <w:numPr>
          <w:ilvl w:val="0"/>
          <w:numId w:val="18"/>
        </w:numPr>
      </w:pPr>
      <w:r>
        <w:t>The administrator can check the data while the game continues and the game dynamically updates the data appropriately, including the Payments Page.</w:t>
      </w:r>
    </w:p>
    <w:p w14:paraId="70F0D2F8" w14:textId="1B9E2F64" w:rsidR="00995A1C" w:rsidRDefault="00995A1C" w:rsidP="00462CCC">
      <w:pPr>
        <w:pStyle w:val="ListParagraph"/>
        <w:numPr>
          <w:ilvl w:val="0"/>
          <w:numId w:val="18"/>
        </w:numPr>
      </w:pPr>
      <w:r>
        <w:t>To have met the previous 3 requirements in the Session Configurations:</w:t>
      </w:r>
    </w:p>
    <w:p w14:paraId="57926D2B" w14:textId="49D13BD6" w:rsidR="00995A1C" w:rsidRDefault="00995A1C" w:rsidP="00995A1C">
      <w:pPr>
        <w:pStyle w:val="ListParagraph"/>
        <w:numPr>
          <w:ilvl w:val="1"/>
          <w:numId w:val="18"/>
        </w:numPr>
      </w:pPr>
      <w:r>
        <w:t>Basic Biosecurity Game</w:t>
      </w:r>
    </w:p>
    <w:p w14:paraId="7AF16807" w14:textId="61DB7F96" w:rsidR="00995A1C" w:rsidRDefault="00995A1C" w:rsidP="00995A1C">
      <w:pPr>
        <w:pStyle w:val="ListParagraph"/>
        <w:numPr>
          <w:ilvl w:val="1"/>
          <w:numId w:val="18"/>
        </w:numPr>
      </w:pPr>
      <w:r>
        <w:t>Freeform Communication Game</w:t>
      </w:r>
    </w:p>
    <w:p w14:paraId="3CBA91B5" w14:textId="465E1C11" w:rsidR="00995A1C" w:rsidRDefault="00995A1C" w:rsidP="00995A1C">
      <w:pPr>
        <w:pStyle w:val="ListParagraph"/>
        <w:numPr>
          <w:ilvl w:val="1"/>
          <w:numId w:val="18"/>
        </w:numPr>
      </w:pPr>
      <w:r>
        <w:t>Approval on Pledges Game</w:t>
      </w:r>
    </w:p>
    <w:p w14:paraId="2AB754EB" w14:textId="7C93DA40" w:rsidR="00995A1C" w:rsidRDefault="00995A1C" w:rsidP="00995A1C">
      <w:pPr>
        <w:pStyle w:val="ListParagraph"/>
        <w:numPr>
          <w:ilvl w:val="1"/>
          <w:numId w:val="18"/>
        </w:numPr>
      </w:pPr>
      <w:r>
        <w:t>Approval on Contributions Game</w:t>
      </w:r>
    </w:p>
    <w:p w14:paraId="4F28CE2C" w14:textId="43C9D02B" w:rsidR="00995A1C" w:rsidRDefault="00995A1C" w:rsidP="00995A1C">
      <w:pPr>
        <w:pStyle w:val="ListParagraph"/>
        <w:numPr>
          <w:ilvl w:val="0"/>
          <w:numId w:val="18"/>
        </w:numPr>
      </w:pPr>
      <w:r>
        <w:t xml:space="preserve">Finally, have met requirements 1-4 on each device and </w:t>
      </w:r>
      <w:r w:rsidR="0099222E">
        <w:t xml:space="preserve">all the </w:t>
      </w:r>
      <w:r>
        <w:t>browser</w:t>
      </w:r>
      <w:r w:rsidR="0099222E">
        <w:t xml:space="preserve"> </w:t>
      </w:r>
      <w:r>
        <w:t>you wish to support on that device</w:t>
      </w:r>
    </w:p>
    <w:p w14:paraId="1C67E71F" w14:textId="16425E36"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14:paraId="3C54C0F6" w14:textId="76024C49" w:rsidR="0099222E" w:rsidRDefault="003C0C63" w:rsidP="008A0477">
      <w:pPr>
        <w:pStyle w:val="Heading3"/>
        <w:rPr>
          <w:color w:val="000000"/>
          <w:u w:val="single"/>
        </w:rPr>
      </w:pPr>
      <w:bookmarkStart w:id="35" w:name="_Toc480547646"/>
      <w:r w:rsidRPr="00AB75CD">
        <w:rPr>
          <w:color w:val="000000"/>
          <w:u w:val="single"/>
        </w:rPr>
        <w:t>Test Description</w:t>
      </w:r>
      <w:bookmarkStart w:id="36" w:name="_Test_Analysis_Report"/>
      <w:bookmarkEnd w:id="36"/>
      <w:bookmarkEnd w:id="35"/>
    </w:p>
    <w:p w14:paraId="5135872D" w14:textId="7E420AB1" w:rsidR="0099222E" w:rsidRDefault="0099222E" w:rsidP="0099222E">
      <w:r>
        <w:t>The steps to complete this test are as follows:</w:t>
      </w:r>
    </w:p>
    <w:p w14:paraId="208C5DAC" w14:textId="2D42CF5F" w:rsidR="0099222E" w:rsidRDefault="0099222E" w:rsidP="0099222E">
      <w:pPr>
        <w:pStyle w:val="ListParagraph"/>
        <w:numPr>
          <w:ilvl w:val="0"/>
          <w:numId w:val="19"/>
        </w:numPr>
      </w:pPr>
      <w:r>
        <w:t xml:space="preserve">Navigate to the same website/server that you used to perform the Automated Browser Bot Testing, in my case this was biosecurity.are.uwa.edu.au. Also like the browser bot testing, ensure the server is still healthy as per </w:t>
      </w:r>
      <w:hyperlink w:anchor="_Test_Description" w:history="1">
        <w:r w:rsidRPr="0099222E">
          <w:rPr>
            <w:rStyle w:val="Hyperlink"/>
          </w:rPr>
          <w:t>step 2 here</w:t>
        </w:r>
      </w:hyperlink>
      <w:r>
        <w:t>.</w:t>
      </w:r>
    </w:p>
    <w:p w14:paraId="7C82AA6E" w14:textId="385050B2" w:rsidR="0099222E" w:rsidRDefault="0099222E" w:rsidP="0099222E">
      <w:pPr>
        <w:pStyle w:val="ListParagraph"/>
        <w:numPr>
          <w:ilvl w:val="0"/>
          <w:numId w:val="19"/>
        </w:numPr>
      </w:pPr>
      <w:r>
        <w:t xml:space="preserve">Navigate to ‘Sessions’, and click ‘Create a new session’. Now in the list of Session Configurations choose ‘Basic Biosecurity Game’. Like the browser bot testing, put 4 as the number of participants and click create. Here there is no need to configure the session like the browser bot testing as we do not need to change </w:t>
      </w:r>
      <w:r w:rsidR="00BA29C6">
        <w:t>any variables to test the</w:t>
      </w:r>
      <w:r>
        <w:t xml:space="preserve"> game in its ‘default’ states as per the Session Configurations.</w:t>
      </w:r>
      <w:r w:rsidR="00BA29C6">
        <w:t xml:space="preserve"> </w:t>
      </w:r>
      <w:r w:rsidR="00BA29C6">
        <w:br/>
      </w:r>
    </w:p>
    <w:p w14:paraId="07748D9B" w14:textId="3227C6CD" w:rsidR="0099222E" w:rsidRDefault="00BA29C6" w:rsidP="0099222E">
      <w:r>
        <w:rPr>
          <w:noProof/>
          <w:lang w:eastAsia="en-AU"/>
        </w:rPr>
        <w:drawing>
          <wp:inline distT="0" distB="0" distL="0" distR="0" wp14:anchorId="4E1E55FC" wp14:editId="01168BEC">
            <wp:extent cx="41910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_Biosecurity_Game_Example.png"/>
                    <pic:cNvPicPr/>
                  </pic:nvPicPr>
                  <pic:blipFill>
                    <a:blip r:embed="rId20">
                      <a:extLst>
                        <a:ext uri="{28A0092B-C50C-407E-A947-70E740481C1C}">
                          <a14:useLocalDpi xmlns:a14="http://schemas.microsoft.com/office/drawing/2010/main" val="0"/>
                        </a:ext>
                      </a:extLst>
                    </a:blip>
                    <a:stretch>
                      <a:fillRect/>
                    </a:stretch>
                  </pic:blipFill>
                  <pic:spPr>
                    <a:xfrm>
                      <a:off x="0" y="0"/>
                      <a:ext cx="4191000" cy="2095500"/>
                    </a:xfrm>
                    <a:prstGeom prst="rect">
                      <a:avLst/>
                    </a:prstGeom>
                  </pic:spPr>
                </pic:pic>
              </a:graphicData>
            </a:graphic>
          </wp:inline>
        </w:drawing>
      </w:r>
    </w:p>
    <w:p w14:paraId="76493A68" w14:textId="77777777" w:rsidR="00E60377" w:rsidRDefault="00BA29C6" w:rsidP="00E60377">
      <w:pPr>
        <w:pStyle w:val="ListParagraph"/>
        <w:numPr>
          <w:ilvl w:val="0"/>
          <w:numId w:val="19"/>
        </w:numPr>
      </w:pPr>
      <w:r>
        <w:lastRenderedPageBreak/>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o do a new browser for every player as per the following example:</w:t>
      </w:r>
      <w:r w:rsidR="00E60377">
        <w:br/>
      </w:r>
      <w:r w:rsidR="00E60377">
        <w:rPr>
          <w:noProof/>
          <w:lang w:eastAsia="en-AU"/>
        </w:rPr>
        <w:drawing>
          <wp:inline distT="0" distB="0" distL="0" distR="0" wp14:anchorId="69AA083F" wp14:editId="4594F90C">
            <wp:extent cx="5731510" cy="29013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4C5C690F" w14:textId="5486625F" w:rsidR="00E60377" w:rsidRDefault="00E60377" w:rsidP="00E60377">
      <w:pPr>
        <w:pStyle w:val="ListParagraph"/>
      </w:pPr>
      <w:r>
        <w:br/>
        <w:t>This method will allow you to complete your tests more quickly and more efficiently, with a bonus of testing how browsers and devices interact with each other in a real world like scenario.</w:t>
      </w:r>
    </w:p>
    <w:p w14:paraId="61391AD1" w14:textId="66D0C469" w:rsidR="00EB21A1" w:rsidRDefault="00E60377" w:rsidP="00E60377">
      <w:pPr>
        <w:pStyle w:val="ListParagraph"/>
        <w:numPr>
          <w:ilvl w:val="0"/>
          <w:numId w:val="19"/>
        </w:numPr>
      </w:pPr>
      <w:r>
        <w:t xml:space="preserve">Now play the </w:t>
      </w:r>
      <w:r w:rsidR="009C6EB3">
        <w:t xml:space="preserve">Lottery Game, and the </w:t>
      </w:r>
      <w:r>
        <w:t>first 5</w:t>
      </w:r>
      <w:r w:rsidR="009C6EB3">
        <w:t xml:space="preserve"> Biosecurity Game</w:t>
      </w:r>
      <w:r>
        <w:t xml:space="preserve"> rounds yourself, in each round you must use different numbers in a random sequence to </w:t>
      </w:r>
      <w:r w:rsidR="00EB21A1">
        <w:t>identify that the functions and algorithms work. To ensure that the calculations are working perfectly, use the first round of the Biosecurity Game as a chance for every player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aScript that accompanies them? Etc.) ensure that the right information appears based on how you made the players play the game, for example in the instructions we don’t want chat instructions appearing when we aren’t in the Freeform Communication Game session configuration.</w:t>
      </w:r>
    </w:p>
    <w:p w14:paraId="2E1EB872" w14:textId="17AA916B" w:rsidR="00816D47" w:rsidRDefault="00EB21A1" w:rsidP="00816D47">
      <w:pPr>
        <w:pStyle w:val="ListParagraph"/>
        <w:numPr>
          <w:ilvl w:val="0"/>
          <w:numId w:val="19"/>
        </w:numPr>
      </w:pPr>
      <w:r>
        <w:t xml:space="preserve">Once you have completed 5 rounds yourself, check the ‘Monitor’, ‘Data’ and ‘Payments’ page, ensure that each page displays the correct information. The ‘Monitor’ page should show which page each player is currently on and how long they’ve been on the page. The ‘Data’ page should show the data for the game as it progresses, ensure the data for the Lottery Game is there and that the first 5 rounds of the game have been recorded on the data page. The ‘Payments’ should show </w:t>
      </w:r>
      <w:r w:rsidR="00816D47">
        <w:t>how much each player is owed as per the conversion rate and participation fee for the game, this page also dynamically updates with the game. Observe the following images below as to what the pages look like.</w:t>
      </w:r>
      <w:r w:rsidR="00816D47">
        <w:br/>
      </w:r>
      <w:r w:rsidR="009C6EB3">
        <w:rPr>
          <w:noProof/>
          <w:lang w:eastAsia="en-AU"/>
        </w:rPr>
        <w:lastRenderedPageBreak/>
        <w:drawing>
          <wp:inline distT="0" distB="0" distL="0" distR="0" wp14:anchorId="10C2254B" wp14:editId="031D72A9">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2"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drawing>
          <wp:inline distT="0" distB="0" distL="0" distR="0" wp14:anchorId="059983BA" wp14:editId="6D5F1F7B">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3"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drawing>
          <wp:inline distT="0" distB="0" distL="0" distR="0" wp14:anchorId="73A07D53" wp14:editId="6EF4D78E">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4"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14:paraId="59E567E1" w14:textId="5622AEE1" w:rsidR="00816D47" w:rsidRDefault="00816D47" w:rsidP="00816D47">
      <w:pPr>
        <w:pStyle w:val="ListParagraph"/>
        <w:rPr>
          <w:noProof/>
          <w:lang w:eastAsia="en-AU"/>
        </w:rPr>
      </w:pPr>
      <w:r>
        <w:br/>
      </w:r>
    </w:p>
    <w:p w14:paraId="57243B23" w14:textId="721D84DE" w:rsidR="00816D47" w:rsidRDefault="00816D47" w:rsidP="00816D47">
      <w:pPr>
        <w:pStyle w:val="ListParagraph"/>
        <w:numPr>
          <w:ilvl w:val="0"/>
          <w:numId w:val="19"/>
        </w:numPr>
        <w:rPr>
          <w:noProof/>
          <w:lang w:eastAsia="en-AU"/>
        </w:rPr>
      </w:pPr>
      <w:r>
        <w:rPr>
          <w:noProof/>
          <w:lang w:eastAsia="en-AU"/>
        </w:rPr>
        <w:t>Navigate back to the Monitor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If they did advance then continue the test by clicking ‘Advance slowest user(s)’ as seen on the ‘Monitor’ page, assuming you have completed all tests properly so far, clicking this will advance every user to the next page. You are to keep advancing every player till every single player reaches round 11, you will notice that not every player seems to be on the same page according to the monitor page, don’t worry, the monitor page is slower to update than the game, chances they are on the same page, the monitor page just needs to catch up.</w:t>
      </w:r>
    </w:p>
    <w:p w14:paraId="3C80AE68" w14:textId="13E058C6" w:rsidR="009C6EB3" w:rsidRDefault="009C6EB3" w:rsidP="00816D47">
      <w:pPr>
        <w:pStyle w:val="ListParagraph"/>
        <w:numPr>
          <w:ilvl w:val="0"/>
          <w:numId w:val="19"/>
        </w:numPr>
        <w:rPr>
          <w:noProof/>
          <w:lang w:eastAsia="en-AU"/>
        </w:rPr>
      </w:pPr>
      <w:r>
        <w:rPr>
          <w:noProof/>
          <w:lang w:eastAsia="en-AU"/>
        </w:rPr>
        <w:lastRenderedPageBreak/>
        <w:t>Now that you’re at round 11, perform the same checks as you did in step 5, ensure that the Data and Payments pages have updated accordingly.</w:t>
      </w:r>
    </w:p>
    <w:p w14:paraId="3D72CA9E" w14:textId="12E42C65" w:rsidR="009C6EB3" w:rsidRDefault="009C6EB3" w:rsidP="00816D47">
      <w:pPr>
        <w:pStyle w:val="ListParagraph"/>
        <w:numPr>
          <w:ilvl w:val="0"/>
          <w:numId w:val="19"/>
        </w:numPr>
        <w:rPr>
          <w:noProof/>
          <w:lang w:eastAsia="en-AU"/>
        </w:rPr>
      </w:pPr>
      <w:r>
        <w:rPr>
          <w:noProof/>
          <w:lang w:eastAsia="en-AU"/>
        </w:rPr>
        <w:t>Now complete the game youself, complete the questionnaire and when it reaches the final page that shows the result for the entire game, verify that the results reflect what it says on the Data page.</w:t>
      </w:r>
    </w:p>
    <w:p w14:paraId="4E77FB10" w14:textId="4B7D9E12" w:rsidR="00A015F0" w:rsidRDefault="009C6EB3" w:rsidP="00816D47">
      <w:pPr>
        <w:pStyle w:val="ListParagraph"/>
        <w:numPr>
          <w:ilvl w:val="0"/>
          <w:numId w:val="19"/>
        </w:numPr>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A015F0">
        <w:rPr>
          <w:noProof/>
          <w:lang w:eastAsia="en-AU"/>
        </w:rPr>
        <w:t xml:space="preserve"> For example:</w:t>
      </w:r>
      <w:r w:rsidR="00A015F0">
        <w:rPr>
          <w:noProof/>
          <w:lang w:eastAsia="en-AU"/>
        </w:rPr>
        <w:br/>
      </w:r>
      <w:r w:rsidR="00A015F0">
        <w:rPr>
          <w:noProof/>
          <w:lang w:eastAsia="en-AU"/>
        </w:rPr>
        <w:drawing>
          <wp:inline distT="0" distB="0" distL="0" distR="0" wp14:anchorId="16E832A5" wp14:editId="64EBAF64">
            <wp:extent cx="4464050" cy="198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5" cstate="print">
                      <a:extLst>
                        <a:ext uri="{28A0092B-C50C-407E-A947-70E740481C1C}">
                          <a14:useLocalDpi xmlns:a14="http://schemas.microsoft.com/office/drawing/2010/main" val="0"/>
                        </a:ext>
                      </a:extLst>
                    </a:blip>
                    <a:srcRect l="7867" t="20219" r="14247" b="15205"/>
                    <a:stretch/>
                  </pic:blipFill>
                  <pic:spPr bwMode="auto">
                    <a:xfrm>
                      <a:off x="0" y="0"/>
                      <a:ext cx="4464050" cy="1987550"/>
                    </a:xfrm>
                    <a:prstGeom prst="rect">
                      <a:avLst/>
                    </a:prstGeom>
                    <a:ln>
                      <a:noFill/>
                    </a:ln>
                    <a:extLst>
                      <a:ext uri="{53640926-AAD7-44D8-BBD7-CCE9431645EC}">
                        <a14:shadowObscured xmlns:a14="http://schemas.microsoft.com/office/drawing/2010/main"/>
                      </a:ext>
                    </a:extLst>
                  </pic:spPr>
                </pic:pic>
              </a:graphicData>
            </a:graphic>
          </wp:inline>
        </w:drawing>
      </w:r>
    </w:p>
    <w:p w14:paraId="07FDF983" w14:textId="0AD96E6C" w:rsidR="009C6EB3" w:rsidRDefault="00A015F0" w:rsidP="00816D47">
      <w:pPr>
        <w:pStyle w:val="ListParagraph"/>
        <w:numPr>
          <w:ilvl w:val="0"/>
          <w:numId w:val="19"/>
        </w:numPr>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14:paraId="56A77987" w14:textId="419EE329" w:rsidR="00A015F0" w:rsidRDefault="00A015F0" w:rsidP="00085731">
      <w:pPr>
        <w:pStyle w:val="ListParagraph"/>
        <w:numPr>
          <w:ilvl w:val="0"/>
          <w:numId w:val="19"/>
        </w:numPr>
        <w:rPr>
          <w:noProof/>
          <w:lang w:eastAsia="en-AU"/>
        </w:rPr>
      </w:pPr>
      <w:r>
        <w:rPr>
          <w:noProof/>
          <w:lang w:eastAsia="en-AU"/>
        </w:rPr>
        <w:t>Finally, once you completed steps 1-10 now extract the data using the ‘Data Export’ page and clicking ‘Excel’ inside the ‘All apps’ section. This will download an excel file with every single session configuration you tested, and if labled your sessions you will have proof that you completed the tests on your devices, and browsers.</w:t>
      </w:r>
      <w:r>
        <w:rPr>
          <w:noProof/>
          <w:lang w:eastAsia="en-AU"/>
        </w:rPr>
        <w:br/>
      </w:r>
    </w:p>
    <w:p w14:paraId="63C9985D" w14:textId="077D7D28" w:rsidR="00085731" w:rsidRDefault="0074749E">
      <w:r>
        <w:rPr>
          <w:noProof/>
          <w:lang w:eastAsia="en-AU"/>
        </w:rPr>
        <w:drawing>
          <wp:anchor distT="0" distB="0" distL="114300" distR="114300" simplePos="0" relativeHeight="251669504" behindDoc="0" locked="0" layoutInCell="1" allowOverlap="1" wp14:anchorId="53D81AF3" wp14:editId="387BB1FD">
            <wp:simplePos x="0" y="0"/>
            <wp:positionH relativeFrom="margin">
              <wp:align>left</wp:align>
            </wp:positionH>
            <wp:positionV relativeFrom="paragraph">
              <wp:posOffset>222885</wp:posOffset>
            </wp:positionV>
            <wp:extent cx="5894338" cy="2940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6" cstate="print">
                      <a:extLst>
                        <a:ext uri="{28A0092B-C50C-407E-A947-70E740481C1C}">
                          <a14:useLocalDpi xmlns:a14="http://schemas.microsoft.com/office/drawing/2010/main" val="0"/>
                        </a:ext>
                      </a:extLst>
                    </a:blip>
                    <a:srcRect t="10109" r="8265" b="4683"/>
                    <a:stretch/>
                  </pic:blipFill>
                  <pic:spPr bwMode="auto">
                    <a:xfrm>
                      <a:off x="0" y="0"/>
                      <a:ext cx="5894338"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731">
        <w:rPr>
          <w:b/>
          <w:bCs/>
        </w:rPr>
        <w:br w:type="page"/>
      </w:r>
    </w:p>
    <w:p w14:paraId="26564662" w14:textId="4581D838" w:rsidR="008A0477" w:rsidRPr="0099222E" w:rsidRDefault="008A0477" w:rsidP="00085731">
      <w:pPr>
        <w:pStyle w:val="Heading3"/>
        <w:rPr>
          <w:b w:val="0"/>
          <w:bCs w:val="0"/>
          <w:color w:val="000000"/>
          <w:u w:val="single"/>
        </w:rPr>
      </w:pPr>
      <w:bookmarkStart w:id="37" w:name="_Toc480547647"/>
      <w:r w:rsidRPr="008A0477">
        <w:rPr>
          <w:bCs w:val="0"/>
          <w:color w:val="000000"/>
          <w:u w:val="single"/>
        </w:rPr>
        <w:lastRenderedPageBreak/>
        <w:t>Test Analysis Report</w:t>
      </w:r>
      <w:bookmarkEnd w:id="37"/>
    </w:p>
    <w:p w14:paraId="56D6D665" w14:textId="42873309" w:rsidR="008A0477" w:rsidRPr="00AB75CD" w:rsidRDefault="008A0477" w:rsidP="008A0477">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0AEBD4C2" w14:textId="287BCE60"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144DD7D1" w14:textId="0325E87B"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095D2F64" w14:textId="77777777" w:rsidR="008A0477" w:rsidRPr="00AB75CD" w:rsidRDefault="008A0477" w:rsidP="008A0477">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56EFC739" w14:textId="77777777" w:rsidR="008A0477" w:rsidRPr="00AB75CD" w:rsidRDefault="008A0477" w:rsidP="008A0477">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B2E611A" w14:textId="77777777" w:rsidR="008A0477" w:rsidRDefault="008A0477" w:rsidP="008A0477">
      <w:pPr>
        <w:spacing w:before="100" w:beforeAutospacing="1" w:after="100" w:afterAutospacing="1" w:line="240" w:lineRule="auto"/>
        <w:rPr>
          <w:rFonts w:eastAsia="Times New Roman" w:cs="Times New Roman"/>
          <w:color w:val="000000"/>
          <w:szCs w:val="27"/>
          <w:lang w:eastAsia="en-AU"/>
        </w:rPr>
      </w:pP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8" w:name="_Toc480547648"/>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8"/>
    </w:p>
    <w:p w14:paraId="7EAC1715"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9" w:name="_Toc480547649"/>
      <w:r w:rsidRPr="00AB75CD">
        <w:rPr>
          <w:rFonts w:eastAsia="Times New Roman" w:cs="Times New Roman"/>
          <w:b/>
          <w:bCs/>
          <w:color w:val="000000"/>
          <w:sz w:val="27"/>
          <w:szCs w:val="27"/>
          <w:u w:val="single"/>
          <w:lang w:eastAsia="en-AU"/>
        </w:rPr>
        <w:t>Test Specification</w:t>
      </w:r>
      <w:bookmarkEnd w:id="39"/>
    </w:p>
    <w:p w14:paraId="7E179A5A"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0" w:name="_Toc480547650"/>
      <w:r w:rsidRPr="00AB75CD">
        <w:rPr>
          <w:rFonts w:eastAsia="Times New Roman" w:cs="Times New Roman"/>
          <w:b/>
          <w:bCs/>
          <w:color w:val="000000"/>
          <w:sz w:val="27"/>
          <w:szCs w:val="27"/>
          <w:u w:val="single"/>
          <w:lang w:eastAsia="en-AU"/>
        </w:rPr>
        <w:t>Test Description</w:t>
      </w:r>
      <w:bookmarkEnd w:id="40"/>
    </w:p>
    <w:p w14:paraId="3242C3D4"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65F5E67"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53B56CB5"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72184D0B"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2950916A"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12E75113"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4F1DF6E8"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4B95F42D"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C550A4"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0F36C6" w14:textId="77777777" w:rsidR="00AB75CD" w:rsidRPr="00AB75CD" w:rsidRDefault="00AB75CD" w:rsidP="00AB75CD">
      <w:pPr>
        <w:spacing w:before="100" w:beforeAutospacing="1" w:after="100" w:afterAutospacing="1" w:line="240" w:lineRule="auto"/>
        <w:rPr>
          <w:rFonts w:eastAsia="Times New Roman" w:cs="Times New Roman"/>
          <w:color w:val="000000"/>
          <w:szCs w:val="27"/>
          <w:lang w:eastAsia="en-AU"/>
        </w:rPr>
      </w:pPr>
    </w:p>
    <w:p w14:paraId="21FC92EE"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41" w:name="_Toc480547651"/>
      <w:r w:rsidRPr="00AB75CD">
        <w:rPr>
          <w:rFonts w:eastAsia="Times New Roman" w:cs="Times New Roman"/>
          <w:b/>
          <w:bCs/>
          <w:color w:val="000000"/>
          <w:sz w:val="27"/>
          <w:szCs w:val="27"/>
          <w:u w:val="single"/>
          <w:lang w:eastAsia="en-AU"/>
        </w:rPr>
        <w:t>Test Analysis Report</w:t>
      </w:r>
      <w:bookmarkEnd w:id="41"/>
    </w:p>
    <w:p w14:paraId="719D75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6246A069"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lastRenderedPageBreak/>
        <w:t>Performance</w:t>
      </w:r>
    </w:p>
    <w:p w14:paraId="4A84C831"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6300D6CA"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42" w:name="Test_Materials"/>
      <w:bookmarkStart w:id="43" w:name="_Toc480547652"/>
      <w:bookmarkEnd w:id="42"/>
      <w:r w:rsidRPr="003C0C63">
        <w:rPr>
          <w:rFonts w:eastAsia="Times New Roman" w:cs="Times New Roman"/>
          <w:b/>
          <w:bCs/>
          <w:color w:val="000000"/>
          <w:sz w:val="36"/>
          <w:szCs w:val="36"/>
          <w:lang w:eastAsia="en-AU"/>
        </w:rPr>
        <w:t>Test Materials</w:t>
      </w:r>
      <w:bookmarkEnd w:id="43"/>
    </w:p>
    <w:p w14:paraId="5AD03D49" w14:textId="289CE7AD" w:rsidR="0098632E"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14:paraId="46B55666" w14:textId="687A784D" w:rsidR="00641842" w:rsidRPr="00C1685C" w:rsidRDefault="00641842" w:rsidP="00641842">
      <w:pPr>
        <w:pStyle w:val="Heading2"/>
        <w:rPr>
          <w:u w:val="single"/>
        </w:rPr>
      </w:pPr>
      <w:bookmarkStart w:id="44" w:name="_oTree_Tags"/>
      <w:bookmarkStart w:id="45" w:name="_Toc480547653"/>
      <w:bookmarkEnd w:id="44"/>
      <w:r w:rsidRPr="00C1685C">
        <w:rPr>
          <w:u w:val="single"/>
        </w:rPr>
        <w:t>oTree_Tags</w:t>
      </w:r>
      <w:bookmarkEnd w:id="45"/>
    </w:p>
    <w:p w14:paraId="32CAF688" w14:textId="77777777" w:rsidR="00B52092" w:rsidRDefault="00641842" w:rsidP="00B52092">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E3EB2BE"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5258A25D" w:rsidR="00B52092" w:rsidRDefault="00F92EA7" w:rsidP="00B52092">
      <w:pPr>
        <w:jc w:val="both"/>
      </w:pPr>
      <w:r>
        <w:rPr>
          <w:noProof/>
          <w:lang w:eastAsia="en-AU"/>
        </w:rPr>
        <w:lastRenderedPageBreak/>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0776CF6A" w14:textId="6A388F83" w:rsidR="00C1685C" w:rsidRDefault="00C1685C">
      <w:r>
        <w:br w:type="page"/>
      </w:r>
    </w:p>
    <w:p w14:paraId="6915CACB" w14:textId="2AD0BD7A" w:rsidR="0006663F" w:rsidRDefault="00C1685C" w:rsidP="00C1685C">
      <w:pPr>
        <w:pStyle w:val="Heading1"/>
        <w:rPr>
          <w:rFonts w:ascii="Times New Roman" w:hAnsi="Times New Roman" w:cs="Times New Roman"/>
          <w:b/>
          <w:color w:val="auto"/>
          <w:sz w:val="40"/>
          <w:szCs w:val="40"/>
          <w:u w:val="single"/>
        </w:rPr>
      </w:pPr>
      <w:bookmarkStart w:id="46" w:name="_Toc480547654"/>
      <w:r w:rsidRPr="00C1685C">
        <w:rPr>
          <w:rFonts w:ascii="Times New Roman" w:hAnsi="Times New Roman" w:cs="Times New Roman"/>
          <w:b/>
          <w:color w:val="auto"/>
          <w:sz w:val="40"/>
          <w:szCs w:val="40"/>
          <w:u w:val="single"/>
        </w:rPr>
        <w:lastRenderedPageBreak/>
        <w:t>Glossary</w:t>
      </w:r>
      <w:bookmarkEnd w:id="46"/>
    </w:p>
    <w:p w14:paraId="2501B6B5" w14:textId="64C6B7E1" w:rsidR="00C1685C" w:rsidRDefault="00C1685C" w:rsidP="00C1685C"/>
    <w:p w14:paraId="36891917" w14:textId="4CD1BFF5" w:rsidR="0055055B" w:rsidRDefault="0055055B" w:rsidP="00C1685C"/>
    <w:bookmarkStart w:id="47" w:name="_Toc480547655" w:displacedByCustomXml="next"/>
    <w:sdt>
      <w:sdtPr>
        <w:rPr>
          <w:rFonts w:ascii="Times New Roman" w:eastAsiaTheme="minorHAnsi" w:hAnsi="Times New Roman" w:cstheme="minorBidi"/>
          <w:color w:val="auto"/>
          <w:sz w:val="24"/>
          <w:szCs w:val="22"/>
        </w:rPr>
        <w:id w:val="-872606198"/>
        <w:docPartObj>
          <w:docPartGallery w:val="Bibliographies"/>
          <w:docPartUnique/>
        </w:docPartObj>
      </w:sdtPr>
      <w:sdtEndPr/>
      <w:sdtContent>
        <w:p w14:paraId="669B7829" w14:textId="7958FD6D" w:rsidR="0055055B" w:rsidRPr="0055055B" w:rsidRDefault="0055055B">
          <w:pPr>
            <w:pStyle w:val="Heading1"/>
            <w:rPr>
              <w:rStyle w:val="Heading2Char"/>
              <w:rFonts w:eastAsiaTheme="majorEastAsia"/>
              <w:color w:val="auto"/>
              <w:u w:val="single"/>
            </w:rPr>
          </w:pPr>
          <w:r w:rsidRPr="0055055B">
            <w:rPr>
              <w:rStyle w:val="Heading2Char"/>
              <w:rFonts w:eastAsiaTheme="majorEastAsia"/>
              <w:color w:val="auto"/>
              <w:u w:val="single"/>
            </w:rPr>
            <w:t>References</w:t>
          </w:r>
          <w:bookmarkEnd w:id="47"/>
        </w:p>
        <w:sdt>
          <w:sdtPr>
            <w:id w:val="-573587230"/>
            <w:bibliography/>
          </w:sdtPr>
          <w:sdtEndPr/>
          <w:sdtContent>
            <w:p w14:paraId="3BFD5A84" w14:textId="77777777" w:rsidR="0055055B" w:rsidRDefault="0055055B" w:rsidP="0055055B">
              <w:pPr>
                <w:pStyle w:val="Bibliography"/>
                <w:rPr>
                  <w:noProof/>
                  <w:szCs w:val="24"/>
                </w:rPr>
              </w:pPr>
              <w:r>
                <w:fldChar w:fldCharType="begin"/>
              </w:r>
              <w:r>
                <w:instrText xml:space="preserve"> BIBLIOGRAPHY </w:instrText>
              </w:r>
              <w:r>
                <w:fldChar w:fldCharType="separate"/>
              </w:r>
              <w:r>
                <w:rPr>
                  <w:noProof/>
                </w:rPr>
                <w:t xml:space="preserve">Anon., 2017. </w:t>
              </w:r>
              <w:r>
                <w:rPr>
                  <w:i/>
                  <w:iCs/>
                  <w:noProof/>
                </w:rPr>
                <w:t xml:space="preserve">Net Market Share. </w:t>
              </w:r>
              <w:r>
                <w:rPr>
                  <w:noProof/>
                </w:rPr>
                <w:t xml:space="preserve">[Online] </w:t>
              </w:r>
              <w:r>
                <w:rPr>
                  <w:noProof/>
                </w:rPr>
                <w:br/>
                <w:t xml:space="preserve">Available at: </w:t>
              </w:r>
              <w:r>
                <w:rPr>
                  <w:noProof/>
                  <w:u w:val="single"/>
                </w:rPr>
                <w:t>https://www.netmarketshare.com/</w:t>
              </w:r>
              <w:r>
                <w:rPr>
                  <w:noProof/>
                </w:rPr>
                <w:br/>
                <w:t>[Accessed April 2017].</w:t>
              </w:r>
            </w:p>
            <w:p w14:paraId="018642A3" w14:textId="77777777" w:rsidR="0055055B" w:rsidRDefault="0055055B" w:rsidP="0055055B">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14:paraId="755D9DD9" w14:textId="7F6FA6A5" w:rsidR="0055055B" w:rsidRDefault="0055055B" w:rsidP="0055055B">
              <w:r>
                <w:rPr>
                  <w:b/>
                  <w:bCs/>
                  <w:noProof/>
                </w:rPr>
                <w:fldChar w:fldCharType="end"/>
              </w:r>
            </w:p>
          </w:sdtContent>
        </w:sdt>
      </w:sdtContent>
    </w:sdt>
    <w:p w14:paraId="25BDF6EB" w14:textId="77777777" w:rsidR="0055055B" w:rsidRPr="00C1685C" w:rsidRDefault="0055055B" w:rsidP="00C1685C"/>
    <w:sectPr w:rsidR="0055055B" w:rsidRPr="00C1685C" w:rsidSect="00A015F0">
      <w:headerReference w:type="default" r:id="rId28"/>
      <w:footerReference w:type="default" r:id="rId29"/>
      <w:pgSz w:w="11906" w:h="16838"/>
      <w:pgMar w:top="1440" w:right="1440" w:bottom="284"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462CCC" w:rsidRDefault="00462CCC" w:rsidP="003C0C63">
      <w:pPr>
        <w:spacing w:after="0" w:line="240" w:lineRule="auto"/>
      </w:pPr>
      <w:r>
        <w:separator/>
      </w:r>
    </w:p>
  </w:endnote>
  <w:endnote w:type="continuationSeparator" w:id="0">
    <w:p w14:paraId="6C81CFAF" w14:textId="77777777" w:rsidR="00462CCC" w:rsidRDefault="00462CCC" w:rsidP="003C0C63">
      <w:pPr>
        <w:spacing w:after="0" w:line="240" w:lineRule="auto"/>
      </w:pPr>
      <w:r>
        <w:continuationSeparator/>
      </w:r>
    </w:p>
  </w:endnote>
  <w:endnote w:type="continuationNotice" w:id="1">
    <w:p w14:paraId="7BD0765F" w14:textId="77777777" w:rsidR="00462CCC" w:rsidRDefault="00462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55EBF894" w:rsidR="00462CCC" w:rsidRDefault="00462CCC">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47090F">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47090F">
      <w:rPr>
        <w:noProof/>
        <w:color w:val="323E4F" w:themeColor="text2" w:themeShade="BF"/>
        <w:szCs w:val="24"/>
      </w:rPr>
      <w:t>28</w:t>
    </w:r>
    <w:r>
      <w:rPr>
        <w:color w:val="323E4F" w:themeColor="text2" w:themeShade="BF"/>
        <w:szCs w:val="24"/>
      </w:rPr>
      <w:fldChar w:fldCharType="end"/>
    </w:r>
  </w:p>
  <w:p w14:paraId="314056CA" w14:textId="77777777" w:rsidR="00462CCC" w:rsidRDefault="0046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462CCC" w:rsidRDefault="00462CCC" w:rsidP="003C0C63">
      <w:pPr>
        <w:spacing w:after="0" w:line="240" w:lineRule="auto"/>
      </w:pPr>
      <w:r>
        <w:separator/>
      </w:r>
    </w:p>
  </w:footnote>
  <w:footnote w:type="continuationSeparator" w:id="0">
    <w:p w14:paraId="1EC19EFE" w14:textId="77777777" w:rsidR="00462CCC" w:rsidRDefault="00462CCC" w:rsidP="003C0C63">
      <w:pPr>
        <w:spacing w:after="0" w:line="240" w:lineRule="auto"/>
      </w:pPr>
      <w:r>
        <w:continuationSeparator/>
      </w:r>
    </w:p>
  </w:footnote>
  <w:footnote w:type="continuationNotice" w:id="1">
    <w:p w14:paraId="54534220" w14:textId="77777777" w:rsidR="00462CCC" w:rsidRDefault="00462CCC">
      <w:pPr>
        <w:spacing w:after="0" w:line="240" w:lineRule="auto"/>
      </w:pPr>
    </w:p>
  </w:footnote>
  <w:footnote w:id="2">
    <w:p w14:paraId="1EFF3D71" w14:textId="1E5662BB" w:rsidR="00462CCC" w:rsidRDefault="00462CCC"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462CCC" w:rsidRPr="00C45A52" w:rsidRDefault="00462CCC">
      <w:pPr>
        <w:pStyle w:val="FootnoteText"/>
      </w:pPr>
      <w:r>
        <w:rPr>
          <w:rStyle w:val="FootnoteReference"/>
        </w:rPr>
        <w:footnoteRef/>
      </w:r>
      <w:r>
        <w:t xml:space="preserve"> Same as </w:t>
      </w:r>
      <w:r>
        <w:rPr>
          <w:vertAlign w:val="superscript"/>
        </w:rPr>
        <w:t>1</w:t>
      </w:r>
    </w:p>
  </w:footnote>
  <w:footnote w:id="4">
    <w:p w14:paraId="3F87AAFA" w14:textId="77777777" w:rsidR="00462CCC" w:rsidRDefault="00462CCC"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462CCC" w:rsidRPr="00C45A52" w:rsidRDefault="00462CCC" w:rsidP="00C45A52">
      <w:pPr>
        <w:pStyle w:val="FootnoteText"/>
      </w:pPr>
      <w:r>
        <w:rPr>
          <w:rStyle w:val="FootnoteReference"/>
        </w:rPr>
        <w:footnoteRef/>
      </w:r>
      <w:r>
        <w:t xml:space="preserve"> Same as </w:t>
      </w:r>
      <w:r>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462CCC" w:rsidRPr="003C0C63" w:rsidRDefault="0047090F">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EndPr/>
      <w:sdtContent>
        <w:r w:rsidR="00462CCC" w:rsidRPr="003C0C63">
          <w:t>UWA BIOSECURITY GAME TESTING DOCUMENT</w:t>
        </w:r>
      </w:sdtContent>
    </w:sdt>
    <w:r w:rsidR="00462CCC"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EndPr/>
      <w:sdtContent>
        <w:r w:rsidR="00462CCC">
          <w:t>JOEL DUNSTAN</w:t>
        </w:r>
      </w:sdtContent>
    </w:sdt>
  </w:p>
  <w:p w14:paraId="667A57C7" w14:textId="77777777" w:rsidR="00462CCC" w:rsidRDefault="0046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7"/>
  </w:num>
  <w:num w:numId="4">
    <w:abstractNumId w:val="0"/>
  </w:num>
  <w:num w:numId="5">
    <w:abstractNumId w:val="18"/>
  </w:num>
  <w:num w:numId="6">
    <w:abstractNumId w:val="9"/>
  </w:num>
  <w:num w:numId="7">
    <w:abstractNumId w:val="2"/>
  </w:num>
  <w:num w:numId="8">
    <w:abstractNumId w:val="8"/>
  </w:num>
  <w:num w:numId="9">
    <w:abstractNumId w:val="16"/>
  </w:num>
  <w:num w:numId="10">
    <w:abstractNumId w:val="5"/>
  </w:num>
  <w:num w:numId="11">
    <w:abstractNumId w:val="3"/>
  </w:num>
  <w:num w:numId="12">
    <w:abstractNumId w:val="14"/>
  </w:num>
  <w:num w:numId="13">
    <w:abstractNumId w:val="4"/>
  </w:num>
  <w:num w:numId="14">
    <w:abstractNumId w:val="7"/>
  </w:num>
  <w:num w:numId="15">
    <w:abstractNumId w:val="13"/>
  </w:num>
  <w:num w:numId="16">
    <w:abstractNumId w:val="15"/>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4030F"/>
    <w:rsid w:val="000435A2"/>
    <w:rsid w:val="00051CAB"/>
    <w:rsid w:val="0006524B"/>
    <w:rsid w:val="0006663F"/>
    <w:rsid w:val="00085731"/>
    <w:rsid w:val="0008738E"/>
    <w:rsid w:val="000D0980"/>
    <w:rsid w:val="000E6B85"/>
    <w:rsid w:val="00155027"/>
    <w:rsid w:val="0017190A"/>
    <w:rsid w:val="00182A81"/>
    <w:rsid w:val="001D5337"/>
    <w:rsid w:val="001F5CCF"/>
    <w:rsid w:val="002203DA"/>
    <w:rsid w:val="0026114A"/>
    <w:rsid w:val="00290A4F"/>
    <w:rsid w:val="002C52D2"/>
    <w:rsid w:val="002D2091"/>
    <w:rsid w:val="002F7759"/>
    <w:rsid w:val="00344F7E"/>
    <w:rsid w:val="00347D51"/>
    <w:rsid w:val="00360AA1"/>
    <w:rsid w:val="00393839"/>
    <w:rsid w:val="003C0C63"/>
    <w:rsid w:val="003C1486"/>
    <w:rsid w:val="003D23C3"/>
    <w:rsid w:val="003E483C"/>
    <w:rsid w:val="00420ECC"/>
    <w:rsid w:val="004266E4"/>
    <w:rsid w:val="00452329"/>
    <w:rsid w:val="00457483"/>
    <w:rsid w:val="00462CCC"/>
    <w:rsid w:val="0046657F"/>
    <w:rsid w:val="0047090F"/>
    <w:rsid w:val="004D13F9"/>
    <w:rsid w:val="005069FA"/>
    <w:rsid w:val="0051440F"/>
    <w:rsid w:val="00531C9C"/>
    <w:rsid w:val="0055055B"/>
    <w:rsid w:val="005F333C"/>
    <w:rsid w:val="005F65FA"/>
    <w:rsid w:val="00641842"/>
    <w:rsid w:val="006532B6"/>
    <w:rsid w:val="00655D4A"/>
    <w:rsid w:val="006A2716"/>
    <w:rsid w:val="006F0A2C"/>
    <w:rsid w:val="00724E99"/>
    <w:rsid w:val="007411F5"/>
    <w:rsid w:val="0074749E"/>
    <w:rsid w:val="007510DB"/>
    <w:rsid w:val="007C0CD6"/>
    <w:rsid w:val="007C3785"/>
    <w:rsid w:val="00816D47"/>
    <w:rsid w:val="008621E6"/>
    <w:rsid w:val="008957F7"/>
    <w:rsid w:val="008A0477"/>
    <w:rsid w:val="008D3D07"/>
    <w:rsid w:val="008F703E"/>
    <w:rsid w:val="00917363"/>
    <w:rsid w:val="00940819"/>
    <w:rsid w:val="0095274C"/>
    <w:rsid w:val="0098632E"/>
    <w:rsid w:val="0099222E"/>
    <w:rsid w:val="00995A1C"/>
    <w:rsid w:val="009C12B1"/>
    <w:rsid w:val="009C6EB3"/>
    <w:rsid w:val="009C7535"/>
    <w:rsid w:val="009F195C"/>
    <w:rsid w:val="00A015F0"/>
    <w:rsid w:val="00A80DB3"/>
    <w:rsid w:val="00AB75CD"/>
    <w:rsid w:val="00AC005C"/>
    <w:rsid w:val="00AD4D77"/>
    <w:rsid w:val="00AF4C55"/>
    <w:rsid w:val="00B171C8"/>
    <w:rsid w:val="00B25A0B"/>
    <w:rsid w:val="00B52092"/>
    <w:rsid w:val="00B5447E"/>
    <w:rsid w:val="00BA29C6"/>
    <w:rsid w:val="00C0703E"/>
    <w:rsid w:val="00C1685C"/>
    <w:rsid w:val="00C44153"/>
    <w:rsid w:val="00C45A52"/>
    <w:rsid w:val="00C578DA"/>
    <w:rsid w:val="00C91804"/>
    <w:rsid w:val="00CE44E0"/>
    <w:rsid w:val="00D30E86"/>
    <w:rsid w:val="00D327C1"/>
    <w:rsid w:val="00E60377"/>
    <w:rsid w:val="00E92525"/>
    <w:rsid w:val="00E93A1E"/>
    <w:rsid w:val="00E94275"/>
    <w:rsid w:val="00EB21A1"/>
    <w:rsid w:val="00EE0314"/>
    <w:rsid w:val="00F26B4F"/>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otree.readthedocs.io/en/latest/server/ubuntu.html" TargetMode="Externa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477D76"/>
    <w:rsid w:val="005D77C4"/>
    <w:rsid w:val="006D4561"/>
    <w:rsid w:val="008F5E7D"/>
    <w:rsid w:val="009A50C5"/>
    <w:rsid w:val="00B643E1"/>
    <w:rsid w:val="00B830D3"/>
    <w:rsid w:val="00C13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1</b:RefOrder>
  </b:Source>
  <b:Source>
    <b:Tag>W3C17</b:Tag>
    <b:SourceType>InternetSite</b:SourceType>
    <b:Guid>{406C056C-2992-423A-9851-F270467092F4}</b:Guid>
    <b:Title>W3 Counter</b:Title>
    <b:Year>2017</b:Year>
    <b:YearAccessed>2017</b:YearAccessed>
    <b:MonthAccessed>April</b:MonthAccessed>
    <b:URL>https://www.w3counter.com/globalstats.php</b:URL>
    <b:RefOrder>2</b:RefOrder>
  </b:Source>
</b:Sources>
</file>

<file path=customXml/itemProps1.xml><?xml version="1.0" encoding="utf-8"?>
<ds:datastoreItem xmlns:ds="http://schemas.openxmlformats.org/officeDocument/2006/customXml" ds:itemID="{22175BD0-1974-4626-A8A4-7ECE721A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27</cp:revision>
  <dcterms:created xsi:type="dcterms:W3CDTF">2017-01-18T13:05:00Z</dcterms:created>
  <dcterms:modified xsi:type="dcterms:W3CDTF">2017-04-22T11:55:00Z</dcterms:modified>
</cp:coreProperties>
</file>